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75F4" w14:textId="77777777" w:rsidR="00773858" w:rsidRDefault="00482EB7">
      <w:pPr>
        <w:pStyle w:val="Heading1"/>
      </w:pPr>
      <w:r>
        <w:rPr>
          <w:noProof/>
        </w:rPr>
        <w:drawing>
          <wp:inline distT="0" distB="0" distL="0" distR="0" wp14:anchorId="2A475A88" wp14:editId="0E68E275">
            <wp:extent cx="427990" cy="66167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
                    <a:stretch>
                      <a:fillRect/>
                    </a:stretch>
                  </pic:blipFill>
                  <pic:spPr>
                    <a:xfrm>
                      <a:off x="0" y="0"/>
                      <a:ext cx="427990" cy="661670"/>
                    </a:xfrm>
                    <a:prstGeom prst="rect">
                      <a:avLst/>
                    </a:prstGeom>
                  </pic:spPr>
                </pic:pic>
              </a:graphicData>
            </a:graphic>
          </wp:inline>
        </w:drawing>
      </w:r>
      <w:r>
        <w:rPr>
          <w:rFonts w:ascii="Arial" w:eastAsia="Arial" w:hAnsi="Arial" w:cs="Arial"/>
        </w:rPr>
        <w:t xml:space="preserve">       </w:t>
      </w:r>
      <w:r>
        <w:t xml:space="preserve">Bath City FC Supporters Society      </w:t>
      </w:r>
      <w:r>
        <w:rPr>
          <w:noProof/>
        </w:rPr>
        <w:drawing>
          <wp:inline distT="0" distB="0" distL="0" distR="0" wp14:anchorId="68C46E2E" wp14:editId="52C3C615">
            <wp:extent cx="632460" cy="622300"/>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9"/>
                    <a:stretch>
                      <a:fillRect/>
                    </a:stretch>
                  </pic:blipFill>
                  <pic:spPr>
                    <a:xfrm>
                      <a:off x="0" y="0"/>
                      <a:ext cx="632460" cy="622300"/>
                    </a:xfrm>
                    <a:prstGeom prst="rect">
                      <a:avLst/>
                    </a:prstGeom>
                  </pic:spPr>
                </pic:pic>
              </a:graphicData>
            </a:graphic>
          </wp:inline>
        </w:drawing>
      </w:r>
      <w:r>
        <w:t xml:space="preserve"> </w:t>
      </w:r>
      <w:r>
        <w:rPr>
          <w:b w:val="0"/>
        </w:rPr>
        <w:t xml:space="preserve"> </w:t>
      </w:r>
    </w:p>
    <w:p w14:paraId="42BA54C9" w14:textId="29575FB3" w:rsidR="0097332E" w:rsidRDefault="0097332E">
      <w:pPr>
        <w:spacing w:after="0" w:line="259" w:lineRule="auto"/>
        <w:ind w:left="408"/>
        <w:jc w:val="center"/>
        <w:rPr>
          <w:b/>
        </w:rPr>
      </w:pPr>
      <w:r>
        <w:rPr>
          <w:b/>
        </w:rPr>
        <w:t>Committee Meeting</w:t>
      </w:r>
    </w:p>
    <w:p w14:paraId="3680E9FB" w14:textId="058EBEE0" w:rsidR="00773858" w:rsidRDefault="00E655E1">
      <w:pPr>
        <w:spacing w:after="0" w:line="259" w:lineRule="auto"/>
        <w:ind w:left="408"/>
        <w:jc w:val="center"/>
      </w:pPr>
      <w:r>
        <w:rPr>
          <w:b/>
        </w:rPr>
        <w:t>7pm</w:t>
      </w:r>
      <w:r w:rsidR="00482EB7">
        <w:rPr>
          <w:b/>
        </w:rPr>
        <w:t xml:space="preserve"> on T</w:t>
      </w:r>
      <w:r w:rsidR="0038605D">
        <w:rPr>
          <w:b/>
        </w:rPr>
        <w:t>hursday</w:t>
      </w:r>
      <w:r w:rsidR="00482EB7">
        <w:rPr>
          <w:b/>
        </w:rPr>
        <w:t xml:space="preserve"> </w:t>
      </w:r>
      <w:r w:rsidR="00244710">
        <w:rPr>
          <w:b/>
        </w:rPr>
        <w:t>28</w:t>
      </w:r>
      <w:r w:rsidR="00244710">
        <w:rPr>
          <w:b/>
          <w:vertAlign w:val="superscript"/>
        </w:rPr>
        <w:t>th</w:t>
      </w:r>
      <w:r w:rsidR="00482EB7">
        <w:rPr>
          <w:b/>
        </w:rPr>
        <w:t xml:space="preserve"> </w:t>
      </w:r>
      <w:r w:rsidR="00244710">
        <w:rPr>
          <w:b/>
        </w:rPr>
        <w:t>April</w:t>
      </w:r>
      <w:r w:rsidR="00482EB7">
        <w:rPr>
          <w:b/>
        </w:rPr>
        <w:t xml:space="preserve"> 202</w:t>
      </w:r>
      <w:r w:rsidR="002D72AA">
        <w:rPr>
          <w:b/>
        </w:rPr>
        <w:t>2</w:t>
      </w:r>
      <w:r w:rsidR="00482EB7">
        <w:t xml:space="preserve"> </w:t>
      </w:r>
    </w:p>
    <w:p w14:paraId="0A9D21F2" w14:textId="5B268FF9" w:rsidR="00773858" w:rsidRDefault="001302C3">
      <w:pPr>
        <w:spacing w:after="0" w:line="259" w:lineRule="auto"/>
        <w:ind w:left="408" w:right="3"/>
        <w:jc w:val="center"/>
      </w:pPr>
      <w:r>
        <w:rPr>
          <w:b/>
        </w:rPr>
        <w:t>Via Zoom</w:t>
      </w:r>
      <w:r w:rsidR="00482EB7">
        <w:t xml:space="preserve"> </w:t>
      </w:r>
    </w:p>
    <w:p w14:paraId="492BF9A2" w14:textId="77777777" w:rsidR="00773858" w:rsidRDefault="00482EB7">
      <w:pPr>
        <w:spacing w:after="0" w:line="259" w:lineRule="auto"/>
        <w:ind w:left="547" w:firstLine="0"/>
        <w:jc w:val="center"/>
      </w:pPr>
      <w:r>
        <w:rPr>
          <w:b/>
        </w:rPr>
        <w:t xml:space="preserve"> </w:t>
      </w:r>
      <w:r>
        <w:t xml:space="preserve"> </w:t>
      </w:r>
    </w:p>
    <w:p w14:paraId="3714A8F3" w14:textId="3DACE141" w:rsidR="00773858" w:rsidRPr="00E7478E" w:rsidRDefault="00BB518B">
      <w:pPr>
        <w:spacing w:after="0" w:line="259" w:lineRule="auto"/>
        <w:ind w:left="408" w:right="4"/>
        <w:jc w:val="center"/>
        <w:rPr>
          <w:color w:val="auto"/>
        </w:rPr>
      </w:pPr>
      <w:r>
        <w:rPr>
          <w:b/>
          <w:color w:val="auto"/>
        </w:rPr>
        <w:t>Meeting Report</w:t>
      </w:r>
    </w:p>
    <w:p w14:paraId="2EA237BD" w14:textId="77777777" w:rsidR="00773858" w:rsidRDefault="00482EB7" w:rsidP="00087573">
      <w:pPr>
        <w:spacing w:after="11" w:line="259" w:lineRule="auto"/>
      </w:pPr>
      <w:r>
        <w:t xml:space="preserve">  </w:t>
      </w:r>
    </w:p>
    <w:p w14:paraId="20410FC0" w14:textId="1E09BF1F" w:rsidR="00773858" w:rsidRDefault="00773858" w:rsidP="00087573">
      <w:pPr>
        <w:spacing w:after="45" w:line="259" w:lineRule="auto"/>
      </w:pPr>
    </w:p>
    <w:p w14:paraId="01D20349" w14:textId="4B91635C" w:rsidR="00BF5405" w:rsidRDefault="00224863" w:rsidP="00DE41B7">
      <w:pPr>
        <w:ind w:left="0" w:firstLine="0"/>
      </w:pPr>
      <w:r>
        <w:rPr>
          <w:b/>
        </w:rPr>
        <w:t>P</w:t>
      </w:r>
      <w:r w:rsidR="00482EB7">
        <w:rPr>
          <w:b/>
        </w:rPr>
        <w:t xml:space="preserve">resent: </w:t>
      </w:r>
      <w:r w:rsidR="00DE41B7">
        <w:t xml:space="preserve">Jon Blain, </w:t>
      </w:r>
      <w:r w:rsidR="00482EB7">
        <w:t>Paul Brotherton</w:t>
      </w:r>
      <w:r w:rsidR="00482EB7">
        <w:rPr>
          <w:b/>
        </w:rPr>
        <w:t xml:space="preserve">, </w:t>
      </w:r>
      <w:r w:rsidR="00DE300C">
        <w:t>Christopher Flanagan</w:t>
      </w:r>
      <w:r w:rsidR="00652D6A">
        <w:t xml:space="preserve"> (Chair)</w:t>
      </w:r>
      <w:r w:rsidR="00DE300C">
        <w:t>,</w:t>
      </w:r>
      <w:r w:rsidR="00225890" w:rsidRPr="00670FA1">
        <w:t xml:space="preserve"> </w:t>
      </w:r>
      <w:r w:rsidR="00095D7A">
        <w:t xml:space="preserve">Oliver Holtaway, </w:t>
      </w:r>
      <w:r w:rsidR="00DE300C">
        <w:t>Pete McCormack,</w:t>
      </w:r>
      <w:r w:rsidR="00652D6A">
        <w:t xml:space="preserve"> </w:t>
      </w:r>
      <w:r w:rsidR="00072596">
        <w:t>Shane Morgan</w:t>
      </w:r>
      <w:r w:rsidR="00E74E90">
        <w:t>,</w:t>
      </w:r>
      <w:r w:rsidR="00072596">
        <w:t xml:space="preserve"> </w:t>
      </w:r>
      <w:r w:rsidR="00095D7A">
        <w:t>Stuart Page</w:t>
      </w:r>
      <w:r w:rsidR="00E74E90">
        <w:t>,</w:t>
      </w:r>
      <w:r w:rsidR="00072596">
        <w:t xml:space="preserve"> </w:t>
      </w:r>
      <w:r w:rsidR="00EE5849">
        <w:t>Marc Thomas</w:t>
      </w:r>
      <w:r w:rsidR="00DE300C">
        <w:t>.</w:t>
      </w:r>
    </w:p>
    <w:p w14:paraId="2EE400EA" w14:textId="0BEC7106" w:rsidR="00B53130" w:rsidRDefault="00B53130" w:rsidP="005C4BFB"/>
    <w:p w14:paraId="08B8AE9A" w14:textId="77777777" w:rsidR="00DD5D25" w:rsidRDefault="00DD5D25" w:rsidP="005C4BFB"/>
    <w:p w14:paraId="450EAD2A" w14:textId="778523B5" w:rsidR="00773858" w:rsidRPr="00095D7A" w:rsidRDefault="00C827C3" w:rsidP="00095D7A">
      <w:pPr>
        <w:rPr>
          <w:bCs/>
        </w:rPr>
      </w:pPr>
      <w:r>
        <w:rPr>
          <w:b/>
        </w:rPr>
        <w:t xml:space="preserve">1. </w:t>
      </w:r>
      <w:r w:rsidR="00482EB7">
        <w:rPr>
          <w:b/>
        </w:rPr>
        <w:t>Apologies</w:t>
      </w:r>
      <w:r w:rsidR="0004793F">
        <w:rPr>
          <w:b/>
        </w:rPr>
        <w:t>:</w:t>
      </w:r>
      <w:r w:rsidR="00072596">
        <w:t xml:space="preserve"> </w:t>
      </w:r>
      <w:r w:rsidR="00095D7A">
        <w:t xml:space="preserve">Sally Harris, William Heath, </w:t>
      </w:r>
      <w:r w:rsidR="0004793F">
        <w:t>Ken Loach</w:t>
      </w:r>
      <w:r w:rsidR="002129EE">
        <w:t>,</w:t>
      </w:r>
      <w:r w:rsidR="0004793F">
        <w:t xml:space="preserve"> </w:t>
      </w:r>
      <w:r w:rsidR="009D3900">
        <w:t>Alistair Lord,</w:t>
      </w:r>
      <w:r w:rsidR="00095D7A">
        <w:rPr>
          <w:bCs/>
        </w:rPr>
        <w:t xml:space="preserve"> </w:t>
      </w:r>
      <w:r w:rsidR="00095D7A">
        <w:t>Mark Taylor</w:t>
      </w:r>
    </w:p>
    <w:p w14:paraId="1734A8CF" w14:textId="77777777" w:rsidR="004B7D5F" w:rsidRDefault="004B7D5F" w:rsidP="005B32D9">
      <w:pPr>
        <w:spacing w:after="9" w:line="259" w:lineRule="auto"/>
        <w:ind w:left="0" w:firstLine="0"/>
      </w:pPr>
    </w:p>
    <w:p w14:paraId="46103157" w14:textId="77777777" w:rsidR="0024638D" w:rsidRDefault="0024638D" w:rsidP="005B32D9">
      <w:pPr>
        <w:spacing w:after="9" w:line="259" w:lineRule="auto"/>
        <w:ind w:left="0" w:firstLine="0"/>
      </w:pPr>
    </w:p>
    <w:p w14:paraId="5F15F2C8" w14:textId="6B75D767" w:rsidR="00773858" w:rsidRDefault="00482EB7">
      <w:pPr>
        <w:pStyle w:val="Heading1"/>
        <w:ind w:left="-5"/>
      </w:pPr>
      <w:r>
        <w:t>2.</w:t>
      </w:r>
      <w:r>
        <w:rPr>
          <w:rFonts w:ascii="Arial" w:eastAsia="Arial" w:hAnsi="Arial" w:cs="Arial"/>
        </w:rPr>
        <w:t xml:space="preserve"> </w:t>
      </w:r>
      <w:r w:rsidR="00C827C3">
        <w:t>Approval of minutes</w:t>
      </w:r>
      <w:r w:rsidR="00731566">
        <w:t xml:space="preserve"> and</w:t>
      </w:r>
      <w:r w:rsidR="00393018">
        <w:t xml:space="preserve"> </w:t>
      </w:r>
      <w:r w:rsidR="00731566">
        <w:t>actions</w:t>
      </w:r>
    </w:p>
    <w:p w14:paraId="29479242" w14:textId="0EB24FC2" w:rsidR="00E45F04" w:rsidRDefault="00A61DB4">
      <w:pPr>
        <w:spacing w:after="26" w:line="259" w:lineRule="auto"/>
        <w:ind w:left="0" w:firstLine="0"/>
      </w:pPr>
      <w:r>
        <w:t>The m</w:t>
      </w:r>
      <w:r w:rsidR="00DF0D83">
        <w:t xml:space="preserve">inutes </w:t>
      </w:r>
      <w:r w:rsidR="00731566">
        <w:t xml:space="preserve">of the </w:t>
      </w:r>
      <w:r w:rsidR="00631CDC">
        <w:t xml:space="preserve">Committee meeting held on </w:t>
      </w:r>
      <w:r w:rsidR="00052B44">
        <w:t>31</w:t>
      </w:r>
      <w:r w:rsidR="00052B44">
        <w:rPr>
          <w:vertAlign w:val="superscript"/>
        </w:rPr>
        <w:t>st</w:t>
      </w:r>
      <w:r w:rsidR="00631CDC">
        <w:t xml:space="preserve"> </w:t>
      </w:r>
      <w:r w:rsidR="00052B44">
        <w:t>March</w:t>
      </w:r>
      <w:r w:rsidR="00631CDC">
        <w:t xml:space="preserve"> 202</w:t>
      </w:r>
      <w:r w:rsidR="002129EE">
        <w:t>2</w:t>
      </w:r>
      <w:r w:rsidR="00631CDC">
        <w:t xml:space="preserve"> </w:t>
      </w:r>
      <w:r w:rsidR="00DF0D83">
        <w:t xml:space="preserve">were confirmed </w:t>
      </w:r>
      <w:r w:rsidR="00052B44">
        <w:t xml:space="preserve">with the amendment that Sally </w:t>
      </w:r>
      <w:r w:rsidR="00C55635">
        <w:t xml:space="preserve">was present at the meeting </w:t>
      </w:r>
      <w:r w:rsidR="00DF0D83">
        <w:t>(proposed:</w:t>
      </w:r>
      <w:r w:rsidR="0003002C">
        <w:t xml:space="preserve"> </w:t>
      </w:r>
      <w:r w:rsidR="00C55635">
        <w:t>JB</w:t>
      </w:r>
      <w:r w:rsidR="00DF0D83">
        <w:t>, seconded:</w:t>
      </w:r>
      <w:r w:rsidR="009801F9">
        <w:t xml:space="preserve"> </w:t>
      </w:r>
      <w:r w:rsidR="00641E61">
        <w:t>SM</w:t>
      </w:r>
      <w:r w:rsidR="00DF0D83">
        <w:t>).</w:t>
      </w:r>
      <w:r w:rsidR="007646D7">
        <w:t xml:space="preserve"> </w:t>
      </w:r>
    </w:p>
    <w:p w14:paraId="6798A053" w14:textId="3E8451E4" w:rsidR="00E245D5" w:rsidRDefault="00E245D5">
      <w:pPr>
        <w:spacing w:after="26" w:line="259" w:lineRule="auto"/>
        <w:ind w:left="0" w:firstLine="0"/>
      </w:pPr>
    </w:p>
    <w:p w14:paraId="791FF5C8" w14:textId="3D4D75CD" w:rsidR="00E245D5" w:rsidRDefault="00AF07CD">
      <w:pPr>
        <w:spacing w:after="26" w:line="259" w:lineRule="auto"/>
        <w:ind w:left="0" w:firstLine="0"/>
      </w:pPr>
      <w:r>
        <w:t>Follow up actions:</w:t>
      </w:r>
    </w:p>
    <w:p w14:paraId="5C964DED" w14:textId="19DBAF65" w:rsidR="007E1A13" w:rsidRDefault="0064773A" w:rsidP="00AF4B2B">
      <w:pPr>
        <w:pStyle w:val="ListParagraph"/>
        <w:numPr>
          <w:ilvl w:val="0"/>
          <w:numId w:val="11"/>
        </w:numPr>
        <w:spacing w:after="26" w:line="259" w:lineRule="auto"/>
      </w:pPr>
      <w:r>
        <w:t xml:space="preserve">CF has informed Peter Headington about the need for a </w:t>
      </w:r>
      <w:r w:rsidR="00615265">
        <w:t>Society members v</w:t>
      </w:r>
      <w:r>
        <w:t>ote on long term stadium naming rights</w:t>
      </w:r>
    </w:p>
    <w:p w14:paraId="75CB32C8" w14:textId="7E69B236" w:rsidR="0064773A" w:rsidRDefault="005B458A" w:rsidP="00AF4B2B">
      <w:pPr>
        <w:pStyle w:val="ListParagraph"/>
        <w:numPr>
          <w:ilvl w:val="0"/>
          <w:numId w:val="11"/>
        </w:numPr>
        <w:spacing w:after="26" w:line="259" w:lineRule="auto"/>
      </w:pPr>
      <w:r>
        <w:t xml:space="preserve">CF liaised with Nick Blofeld about the joint meeting, which was then held on </w:t>
      </w:r>
      <w:r w:rsidR="00786AAC">
        <w:t>7</w:t>
      </w:r>
      <w:r w:rsidR="00786AAC" w:rsidRPr="00786AAC">
        <w:rPr>
          <w:vertAlign w:val="superscript"/>
        </w:rPr>
        <w:t>th</w:t>
      </w:r>
      <w:r w:rsidR="00786AAC">
        <w:t xml:space="preserve"> April (see below)</w:t>
      </w:r>
    </w:p>
    <w:p w14:paraId="2BBA5A9F" w14:textId="5613C30F" w:rsidR="00786AAC" w:rsidRDefault="00C05FEF" w:rsidP="00AF4B2B">
      <w:pPr>
        <w:pStyle w:val="ListParagraph"/>
        <w:numPr>
          <w:ilvl w:val="0"/>
          <w:numId w:val="11"/>
        </w:numPr>
        <w:spacing w:after="26" w:line="259" w:lineRule="auto"/>
      </w:pPr>
      <w:r>
        <w:t>The meeting with Richard Irving of the FSA had been held on 4</w:t>
      </w:r>
      <w:r w:rsidRPr="00C05FEF">
        <w:rPr>
          <w:vertAlign w:val="superscript"/>
        </w:rPr>
        <w:t>th</w:t>
      </w:r>
      <w:r>
        <w:t xml:space="preserve"> April (see below)</w:t>
      </w:r>
    </w:p>
    <w:p w14:paraId="5729B407" w14:textId="4C97E8F7" w:rsidR="00C05FEF" w:rsidRDefault="00F35395" w:rsidP="00AF4B2B">
      <w:pPr>
        <w:pStyle w:val="ListParagraph"/>
        <w:numPr>
          <w:ilvl w:val="0"/>
          <w:numId w:val="11"/>
        </w:numPr>
        <w:spacing w:after="26" w:line="259" w:lineRule="auto"/>
      </w:pPr>
      <w:r>
        <w:t xml:space="preserve">PB had circulated information about the </w:t>
      </w:r>
      <w:r w:rsidR="00711692">
        <w:t>Election Officer and Election Observer roles, the outcome being that PB will be Election Officer and SH Election Observer.</w:t>
      </w:r>
    </w:p>
    <w:p w14:paraId="28C53FF9" w14:textId="66AA4925" w:rsidR="00B37B06" w:rsidRDefault="00B37B06" w:rsidP="00AF4B2B">
      <w:pPr>
        <w:pStyle w:val="ListParagraph"/>
        <w:numPr>
          <w:ilvl w:val="0"/>
          <w:numId w:val="11"/>
        </w:numPr>
        <w:spacing w:after="26" w:line="259" w:lineRule="auto"/>
      </w:pPr>
      <w:r>
        <w:t xml:space="preserve">PB had </w:t>
      </w:r>
      <w:r w:rsidR="00F842EB">
        <w:t>finalised</w:t>
      </w:r>
      <w:r>
        <w:t xml:space="preserve"> role descriptions for the Community Director and Marketing Director (see below)</w:t>
      </w:r>
    </w:p>
    <w:p w14:paraId="77F17F5A" w14:textId="551888E9" w:rsidR="0008320A" w:rsidRPr="007E1A13" w:rsidRDefault="00667F60" w:rsidP="00AF4B2B">
      <w:pPr>
        <w:pStyle w:val="ListParagraph"/>
        <w:numPr>
          <w:ilvl w:val="0"/>
          <w:numId w:val="11"/>
        </w:numPr>
        <w:spacing w:after="26" w:line="259" w:lineRule="auto"/>
      </w:pPr>
      <w:r>
        <w:t xml:space="preserve">McT, JB and MkT are to </w:t>
      </w:r>
      <w:r w:rsidR="00812379">
        <w:t xml:space="preserve">liaise on action to increase the Society’s membership. </w:t>
      </w:r>
    </w:p>
    <w:p w14:paraId="1445EF16" w14:textId="77777777" w:rsidR="00E922E9" w:rsidRDefault="00E922E9">
      <w:pPr>
        <w:spacing w:after="26" w:line="259" w:lineRule="auto"/>
        <w:ind w:left="0" w:firstLine="0"/>
        <w:rPr>
          <w:rFonts w:asciiTheme="minorHAnsi" w:hAnsiTheme="minorHAnsi" w:cstheme="minorHAnsi"/>
        </w:rPr>
      </w:pPr>
    </w:p>
    <w:p w14:paraId="77DD727A" w14:textId="77777777" w:rsidR="00812379" w:rsidRPr="003716AD" w:rsidRDefault="00812379">
      <w:pPr>
        <w:spacing w:after="26" w:line="259" w:lineRule="auto"/>
        <w:ind w:left="0" w:firstLine="0"/>
        <w:rPr>
          <w:rFonts w:asciiTheme="minorHAnsi" w:hAnsiTheme="minorHAnsi" w:cstheme="minorHAnsi"/>
        </w:rPr>
      </w:pPr>
    </w:p>
    <w:p w14:paraId="08B66B79" w14:textId="3568DE1A" w:rsidR="00773858" w:rsidRDefault="00482EB7">
      <w:pPr>
        <w:pStyle w:val="Heading1"/>
        <w:ind w:left="-5"/>
        <w:rPr>
          <w:rFonts w:asciiTheme="minorHAnsi" w:eastAsia="Arial" w:hAnsiTheme="minorHAnsi" w:cstheme="minorHAnsi"/>
        </w:rPr>
      </w:pPr>
      <w:r w:rsidRPr="003716AD">
        <w:rPr>
          <w:rFonts w:asciiTheme="minorHAnsi" w:hAnsiTheme="minorHAnsi" w:cstheme="minorHAnsi"/>
        </w:rPr>
        <w:t>3.</w:t>
      </w:r>
      <w:r w:rsidR="00B6496A">
        <w:rPr>
          <w:rFonts w:asciiTheme="minorHAnsi" w:eastAsia="Arial" w:hAnsiTheme="minorHAnsi" w:cstheme="minorHAnsi"/>
        </w:rPr>
        <w:t xml:space="preserve"> </w:t>
      </w:r>
      <w:r w:rsidR="0036473C">
        <w:rPr>
          <w:rFonts w:asciiTheme="minorHAnsi" w:eastAsia="Arial" w:hAnsiTheme="minorHAnsi" w:cstheme="minorHAnsi"/>
        </w:rPr>
        <w:t>Email decisions since the last meeting (for the record)</w:t>
      </w:r>
    </w:p>
    <w:p w14:paraId="454CDD16" w14:textId="20D435DF" w:rsidR="003735B3" w:rsidRDefault="00044F98" w:rsidP="009F0155">
      <w:pPr>
        <w:spacing w:after="43" w:line="259" w:lineRule="auto"/>
        <w:rPr>
          <w:rFonts w:asciiTheme="minorHAnsi" w:hAnsiTheme="minorHAnsi" w:cstheme="minorHAnsi"/>
        </w:rPr>
      </w:pPr>
      <w:r w:rsidRPr="009F0155">
        <w:rPr>
          <w:rFonts w:asciiTheme="minorHAnsi" w:hAnsiTheme="minorHAnsi" w:cstheme="minorHAnsi"/>
        </w:rPr>
        <w:t xml:space="preserve">PB had circulated role descriptions for the </w:t>
      </w:r>
      <w:r w:rsidR="00DF1DB9" w:rsidRPr="009F0155">
        <w:rPr>
          <w:rFonts w:asciiTheme="minorHAnsi" w:hAnsiTheme="minorHAnsi" w:cstheme="minorHAnsi"/>
        </w:rPr>
        <w:t xml:space="preserve">Community Director and Marketing Director. These were agreed by the Committee </w:t>
      </w:r>
      <w:r w:rsidR="002851BF">
        <w:rPr>
          <w:rFonts w:asciiTheme="minorHAnsi" w:hAnsiTheme="minorHAnsi" w:cstheme="minorHAnsi"/>
        </w:rPr>
        <w:t xml:space="preserve">by email </w:t>
      </w:r>
      <w:r w:rsidR="00DF1DB9" w:rsidRPr="009F0155">
        <w:rPr>
          <w:rFonts w:asciiTheme="minorHAnsi" w:hAnsiTheme="minorHAnsi" w:cstheme="minorHAnsi"/>
        </w:rPr>
        <w:t>(</w:t>
      </w:r>
      <w:r w:rsidR="00F65BB2" w:rsidRPr="009F0155">
        <w:rPr>
          <w:rFonts w:asciiTheme="minorHAnsi" w:hAnsiTheme="minorHAnsi" w:cstheme="minorHAnsi"/>
        </w:rPr>
        <w:t>3 votes to nil)</w:t>
      </w:r>
      <w:r w:rsidR="009F0155">
        <w:rPr>
          <w:rFonts w:asciiTheme="minorHAnsi" w:hAnsiTheme="minorHAnsi" w:cstheme="minorHAnsi"/>
        </w:rPr>
        <w:t>.</w:t>
      </w:r>
    </w:p>
    <w:p w14:paraId="1236878E" w14:textId="77777777" w:rsidR="009F0155" w:rsidRPr="009F0155" w:rsidRDefault="009F0155" w:rsidP="009F0155">
      <w:pPr>
        <w:spacing w:after="43" w:line="259" w:lineRule="auto"/>
        <w:rPr>
          <w:rFonts w:asciiTheme="minorHAnsi" w:hAnsiTheme="minorHAnsi" w:cstheme="minorHAnsi"/>
        </w:rPr>
      </w:pPr>
    </w:p>
    <w:p w14:paraId="7D3B39B2" w14:textId="78011A19" w:rsidR="00750B8E" w:rsidRPr="009F0155" w:rsidRDefault="00750B8E" w:rsidP="009F0155">
      <w:pPr>
        <w:spacing w:after="43" w:line="259" w:lineRule="auto"/>
        <w:rPr>
          <w:rFonts w:asciiTheme="minorHAnsi" w:hAnsiTheme="minorHAnsi" w:cstheme="minorHAnsi"/>
        </w:rPr>
      </w:pPr>
      <w:proofErr w:type="gramStart"/>
      <w:r w:rsidRPr="009F0155">
        <w:rPr>
          <w:rFonts w:asciiTheme="minorHAnsi" w:hAnsiTheme="minorHAnsi" w:cstheme="minorHAnsi"/>
        </w:rPr>
        <w:t>OH</w:t>
      </w:r>
      <w:proofErr w:type="gramEnd"/>
      <w:r w:rsidRPr="009F0155">
        <w:rPr>
          <w:rFonts w:asciiTheme="minorHAnsi" w:hAnsiTheme="minorHAnsi" w:cstheme="minorHAnsi"/>
        </w:rPr>
        <w:t xml:space="preserve"> had circulated the following proposal</w:t>
      </w:r>
      <w:r w:rsidR="009F0155">
        <w:rPr>
          <w:rFonts w:asciiTheme="minorHAnsi" w:hAnsiTheme="minorHAnsi" w:cstheme="minorHAnsi"/>
        </w:rPr>
        <w:t>s</w:t>
      </w:r>
      <w:r w:rsidR="00D37FEF" w:rsidRPr="009F0155">
        <w:rPr>
          <w:rFonts w:asciiTheme="minorHAnsi" w:hAnsiTheme="minorHAnsi" w:cstheme="minorHAnsi"/>
        </w:rPr>
        <w:t>:</w:t>
      </w:r>
    </w:p>
    <w:p w14:paraId="4549D82B" w14:textId="77777777" w:rsidR="00D37FEF" w:rsidRPr="009F0155" w:rsidRDefault="00D37FEF" w:rsidP="009F0155">
      <w:pPr>
        <w:shd w:val="clear" w:color="auto" w:fill="FFFFFF"/>
        <w:spacing w:after="0" w:line="240" w:lineRule="auto"/>
        <w:rPr>
          <w:rFonts w:asciiTheme="minorHAnsi" w:eastAsia="Times New Roman" w:hAnsiTheme="minorHAnsi" w:cstheme="minorHAnsi"/>
          <w:color w:val="222222"/>
        </w:rPr>
      </w:pPr>
      <w:r w:rsidRPr="009F0155">
        <w:rPr>
          <w:rFonts w:asciiTheme="minorHAnsi" w:eastAsia="Times New Roman" w:hAnsiTheme="minorHAnsi" w:cstheme="minorHAnsi"/>
          <w:color w:val="222222"/>
        </w:rPr>
        <w:t xml:space="preserve">1. For the 2022 AGM election period, the Society Committee resolves to waive the requirement for candidates for Club Board directorships to be paid up Society members when the election period starts. Such candidates must be Society members at the time that they are </w:t>
      </w:r>
      <w:proofErr w:type="gramStart"/>
      <w:r w:rsidRPr="009F0155">
        <w:rPr>
          <w:rFonts w:asciiTheme="minorHAnsi" w:eastAsia="Times New Roman" w:hAnsiTheme="minorHAnsi" w:cstheme="minorHAnsi"/>
          <w:color w:val="222222"/>
        </w:rPr>
        <w:t>nominated, and</w:t>
      </w:r>
      <w:proofErr w:type="gramEnd"/>
      <w:r w:rsidRPr="009F0155">
        <w:rPr>
          <w:rFonts w:asciiTheme="minorHAnsi" w:eastAsia="Times New Roman" w:hAnsiTheme="minorHAnsi" w:cstheme="minorHAnsi"/>
          <w:color w:val="222222"/>
        </w:rPr>
        <w:t xml:space="preserve"> must be proposed and seconded by people who are Society members at the start of the election period.</w:t>
      </w:r>
    </w:p>
    <w:p w14:paraId="3CF6C57C" w14:textId="77777777" w:rsidR="00D37FEF" w:rsidRPr="009F0155" w:rsidRDefault="00D37FEF" w:rsidP="009F0155">
      <w:pPr>
        <w:shd w:val="clear" w:color="auto" w:fill="FFFFFF"/>
        <w:spacing w:after="0" w:line="240" w:lineRule="auto"/>
        <w:rPr>
          <w:rFonts w:asciiTheme="minorHAnsi" w:eastAsia="Times New Roman" w:hAnsiTheme="minorHAnsi" w:cstheme="minorHAnsi"/>
          <w:color w:val="222222"/>
        </w:rPr>
      </w:pPr>
    </w:p>
    <w:p w14:paraId="6202F40C" w14:textId="77777777" w:rsidR="00D37FEF" w:rsidRPr="009F0155" w:rsidRDefault="00D37FEF" w:rsidP="009F0155">
      <w:pPr>
        <w:shd w:val="clear" w:color="auto" w:fill="FFFFFF"/>
        <w:spacing w:after="0" w:line="240" w:lineRule="auto"/>
        <w:rPr>
          <w:rFonts w:asciiTheme="minorHAnsi" w:eastAsia="Times New Roman" w:hAnsiTheme="minorHAnsi" w:cstheme="minorHAnsi"/>
          <w:color w:val="222222"/>
        </w:rPr>
      </w:pPr>
      <w:r w:rsidRPr="009F0155">
        <w:rPr>
          <w:rFonts w:asciiTheme="minorHAnsi" w:eastAsia="Times New Roman" w:hAnsiTheme="minorHAnsi" w:cstheme="minorHAnsi"/>
          <w:color w:val="222222"/>
        </w:rPr>
        <w:lastRenderedPageBreak/>
        <w:t xml:space="preserve">2. To give permanent effect to the above, the Society resolves to amend the Election Policy to delete the phrase "and for election as a Society representative on the Club Board" from clause </w:t>
      </w:r>
      <w:proofErr w:type="gramStart"/>
      <w:r w:rsidRPr="009F0155">
        <w:rPr>
          <w:rFonts w:asciiTheme="minorHAnsi" w:eastAsia="Times New Roman" w:hAnsiTheme="minorHAnsi" w:cstheme="minorHAnsi"/>
          <w:color w:val="222222"/>
        </w:rPr>
        <w:t>5.1, and</w:t>
      </w:r>
      <w:proofErr w:type="gramEnd"/>
      <w:r w:rsidRPr="009F0155">
        <w:rPr>
          <w:rFonts w:asciiTheme="minorHAnsi" w:eastAsia="Times New Roman" w:hAnsiTheme="minorHAnsi" w:cstheme="minorHAnsi"/>
          <w:color w:val="222222"/>
        </w:rPr>
        <w:t xml:space="preserve"> add the sentence "Any person wishing to be a candidate for election as a Society representative on the Club Board must be member of the Society at the time their nomination is submitted" to the end of clause 5.1.</w:t>
      </w:r>
    </w:p>
    <w:p w14:paraId="0E25E908" w14:textId="7A84AE51" w:rsidR="00750B8E" w:rsidRDefault="00750B8E" w:rsidP="009F0155">
      <w:pPr>
        <w:spacing w:after="43" w:line="259" w:lineRule="auto"/>
        <w:rPr>
          <w:rFonts w:asciiTheme="minorHAnsi" w:hAnsiTheme="minorHAnsi" w:cstheme="minorHAnsi"/>
        </w:rPr>
      </w:pPr>
    </w:p>
    <w:p w14:paraId="76886BA4" w14:textId="11DFBF6D" w:rsidR="00735F7F" w:rsidRDefault="00735F7F" w:rsidP="009F0155">
      <w:pPr>
        <w:spacing w:after="43" w:line="259" w:lineRule="auto"/>
        <w:rPr>
          <w:rFonts w:asciiTheme="minorHAnsi" w:hAnsiTheme="minorHAnsi" w:cstheme="minorHAnsi"/>
        </w:rPr>
      </w:pPr>
      <w:r>
        <w:rPr>
          <w:rFonts w:asciiTheme="minorHAnsi" w:hAnsiTheme="minorHAnsi" w:cstheme="minorHAnsi"/>
        </w:rPr>
        <w:t xml:space="preserve">These proposals were agreed by the Committee </w:t>
      </w:r>
      <w:r w:rsidR="002851BF">
        <w:rPr>
          <w:rFonts w:asciiTheme="minorHAnsi" w:hAnsiTheme="minorHAnsi" w:cstheme="minorHAnsi"/>
        </w:rPr>
        <w:t>by email (</w:t>
      </w:r>
      <w:r w:rsidR="00604DE4">
        <w:rPr>
          <w:rFonts w:asciiTheme="minorHAnsi" w:hAnsiTheme="minorHAnsi" w:cstheme="minorHAnsi"/>
        </w:rPr>
        <w:t xml:space="preserve">8 votes to nil). </w:t>
      </w:r>
    </w:p>
    <w:p w14:paraId="563C8D9C" w14:textId="77777777" w:rsidR="00F2695D" w:rsidRDefault="00F2695D" w:rsidP="00F315CB">
      <w:pPr>
        <w:spacing w:after="43" w:line="259" w:lineRule="auto"/>
        <w:ind w:left="0" w:firstLine="0"/>
      </w:pPr>
    </w:p>
    <w:p w14:paraId="0517D10B" w14:textId="77777777" w:rsidR="00F315CB" w:rsidRDefault="00F315CB" w:rsidP="00F315CB">
      <w:pPr>
        <w:spacing w:after="43" w:line="259" w:lineRule="auto"/>
        <w:ind w:left="0" w:firstLine="0"/>
      </w:pPr>
    </w:p>
    <w:p w14:paraId="482A1EAD" w14:textId="4B26EB74" w:rsidR="00773858" w:rsidRDefault="00482EB7">
      <w:pPr>
        <w:pStyle w:val="Heading1"/>
        <w:ind w:left="-5"/>
        <w:rPr>
          <w:b w:val="0"/>
          <w:bCs/>
        </w:rPr>
      </w:pPr>
      <w:r>
        <w:t>4.</w:t>
      </w:r>
      <w:r>
        <w:rPr>
          <w:rFonts w:ascii="Arial" w:eastAsia="Arial" w:hAnsi="Arial" w:cs="Arial"/>
        </w:rPr>
        <w:t xml:space="preserve"> </w:t>
      </w:r>
      <w:r w:rsidR="00043466">
        <w:t>R</w:t>
      </w:r>
      <w:r w:rsidR="001044BA">
        <w:t xml:space="preserve">eport from </w:t>
      </w:r>
      <w:r w:rsidR="001348BC">
        <w:t>the Club Board meeting</w:t>
      </w:r>
    </w:p>
    <w:p w14:paraId="6ED874A9" w14:textId="455AAABA" w:rsidR="0038431D" w:rsidRDefault="00126A05" w:rsidP="00C20280">
      <w:pPr>
        <w:spacing w:after="43" w:line="259" w:lineRule="auto"/>
        <w:ind w:left="0" w:firstLine="0"/>
      </w:pPr>
      <w:r w:rsidRPr="00126A05">
        <w:rPr>
          <w:highlight w:val="yellow"/>
        </w:rPr>
        <w:t>[CONFIDENTIAL]</w:t>
      </w:r>
    </w:p>
    <w:p w14:paraId="1F03C2C4" w14:textId="77777777" w:rsidR="00043466" w:rsidRDefault="00043466" w:rsidP="00740761">
      <w:pPr>
        <w:spacing w:after="43" w:line="259" w:lineRule="auto"/>
      </w:pPr>
    </w:p>
    <w:p w14:paraId="76253CB1" w14:textId="3BFFD656" w:rsidR="00895ACB" w:rsidRDefault="00482EB7" w:rsidP="00E57667">
      <w:pPr>
        <w:pStyle w:val="Heading1"/>
        <w:ind w:left="-5"/>
      </w:pPr>
      <w:r>
        <w:t>5.</w:t>
      </w:r>
      <w:r>
        <w:rPr>
          <w:rFonts w:ascii="Arial" w:eastAsia="Arial" w:hAnsi="Arial" w:cs="Arial"/>
        </w:rPr>
        <w:t xml:space="preserve"> </w:t>
      </w:r>
      <w:r w:rsidR="008B567E">
        <w:t>Redevelopment</w:t>
      </w:r>
    </w:p>
    <w:p w14:paraId="48905969" w14:textId="75DB0854" w:rsidR="006946B9" w:rsidRPr="00126A05" w:rsidRDefault="00126A05" w:rsidP="008B567E">
      <w:r w:rsidRPr="00126A05">
        <w:rPr>
          <w:highlight w:val="yellow"/>
        </w:rPr>
        <w:t>[CONFIDENTIAL]</w:t>
      </w:r>
    </w:p>
    <w:p w14:paraId="7DFE760B" w14:textId="77777777" w:rsidR="0029263B" w:rsidRDefault="0029263B" w:rsidP="008B567E"/>
    <w:p w14:paraId="6ED11769" w14:textId="77777777" w:rsidR="0029263B" w:rsidRPr="008B567E" w:rsidRDefault="0029263B" w:rsidP="008B567E"/>
    <w:p w14:paraId="4B7927DB" w14:textId="726D438C" w:rsidR="00884689" w:rsidRPr="00BB1270" w:rsidRDefault="00DA34C3" w:rsidP="00DF7D49">
      <w:pPr>
        <w:spacing w:after="0" w:line="259" w:lineRule="auto"/>
        <w:rPr>
          <w:b/>
          <w:bCs/>
        </w:rPr>
      </w:pPr>
      <w:r w:rsidRPr="00BB1270">
        <w:rPr>
          <w:b/>
          <w:bCs/>
        </w:rPr>
        <w:t xml:space="preserve">6. </w:t>
      </w:r>
      <w:r w:rsidR="00EA342B" w:rsidRPr="00BB1270">
        <w:rPr>
          <w:b/>
          <w:bCs/>
        </w:rPr>
        <w:t>Draft notes of the joint meeting with the Club Board held on 7</w:t>
      </w:r>
      <w:r w:rsidR="00EA342B" w:rsidRPr="00BB1270">
        <w:rPr>
          <w:b/>
          <w:bCs/>
          <w:vertAlign w:val="superscript"/>
        </w:rPr>
        <w:t>th</w:t>
      </w:r>
      <w:r w:rsidR="00EA342B" w:rsidRPr="00BB1270">
        <w:rPr>
          <w:b/>
          <w:bCs/>
        </w:rPr>
        <w:t xml:space="preserve"> April. </w:t>
      </w:r>
    </w:p>
    <w:p w14:paraId="0DCF2670" w14:textId="7A230E76" w:rsidR="00884689" w:rsidRDefault="0091664A" w:rsidP="00D348A7">
      <w:pPr>
        <w:spacing w:after="0" w:line="259" w:lineRule="auto"/>
      </w:pPr>
      <w:r>
        <w:t xml:space="preserve">PB had circulated notes that were drawn up by Karen Wilkinson. </w:t>
      </w:r>
      <w:r w:rsidR="0006013E">
        <w:t>The meeting had been very positive and k</w:t>
      </w:r>
      <w:r w:rsidR="00EA266F">
        <w:t xml:space="preserve">ey topics discussed had been </w:t>
      </w:r>
      <w:r w:rsidR="008155C0">
        <w:t xml:space="preserve">the </w:t>
      </w:r>
      <w:r w:rsidR="00AF7999">
        <w:t>redevelopment</w:t>
      </w:r>
      <w:r w:rsidR="008155C0">
        <w:t>, proposals to improve football performance in 22/23 and progress on strategy particularly regarding the establishment of a women</w:t>
      </w:r>
      <w:r w:rsidR="00AF7999">
        <w:t xml:space="preserve">’s team. </w:t>
      </w:r>
      <w:r w:rsidR="00357807">
        <w:t>A b</w:t>
      </w:r>
      <w:r w:rsidR="00B1183A">
        <w:t xml:space="preserve">rief </w:t>
      </w:r>
      <w:r w:rsidR="00E12AFC">
        <w:t>outline</w:t>
      </w:r>
      <w:r w:rsidR="00357807">
        <w:t xml:space="preserve"> of </w:t>
      </w:r>
      <w:r w:rsidR="00B1183A">
        <w:t>topics dis</w:t>
      </w:r>
      <w:r w:rsidR="00D348A7">
        <w:t xml:space="preserve">cussed </w:t>
      </w:r>
      <w:r w:rsidR="00357807">
        <w:t>ha</w:t>
      </w:r>
      <w:r w:rsidR="007318F6">
        <w:t>d</w:t>
      </w:r>
      <w:r w:rsidR="00357807">
        <w:t xml:space="preserve"> been included in the</w:t>
      </w:r>
      <w:r w:rsidR="00B1183A">
        <w:t xml:space="preserve"> </w:t>
      </w:r>
      <w:r w:rsidR="00D348A7">
        <w:t xml:space="preserve">Society </w:t>
      </w:r>
      <w:r w:rsidR="00BC33CA">
        <w:t>member’s</w:t>
      </w:r>
      <w:r w:rsidR="00B1183A">
        <w:t xml:space="preserve"> </w:t>
      </w:r>
      <w:r w:rsidR="00B83828">
        <w:t xml:space="preserve">update. </w:t>
      </w:r>
    </w:p>
    <w:p w14:paraId="0CE9EEC6" w14:textId="77777777" w:rsidR="00DB5346" w:rsidRDefault="00DB5346" w:rsidP="00740761">
      <w:pPr>
        <w:spacing w:after="0" w:line="259" w:lineRule="auto"/>
      </w:pPr>
    </w:p>
    <w:p w14:paraId="60F838F0" w14:textId="22211B83" w:rsidR="00D348A7" w:rsidRDefault="00D348A7" w:rsidP="00740761">
      <w:pPr>
        <w:spacing w:after="0" w:line="259" w:lineRule="auto"/>
      </w:pPr>
      <w:r w:rsidRPr="00542C84">
        <w:rPr>
          <w:b/>
          <w:bCs/>
        </w:rPr>
        <w:t>ACTION:</w:t>
      </w:r>
      <w:r>
        <w:t xml:space="preserve"> </w:t>
      </w:r>
      <w:proofErr w:type="gramStart"/>
      <w:r>
        <w:t>OH</w:t>
      </w:r>
      <w:proofErr w:type="gramEnd"/>
      <w:r>
        <w:t xml:space="preserve"> to </w:t>
      </w:r>
      <w:r w:rsidR="007318F6">
        <w:t xml:space="preserve">share key issues with Richard Irving of the FSA in confidence. </w:t>
      </w:r>
    </w:p>
    <w:p w14:paraId="75135FAD" w14:textId="77777777" w:rsidR="00D00A23" w:rsidRDefault="00D00A23" w:rsidP="00740761">
      <w:pPr>
        <w:spacing w:after="0" w:line="259" w:lineRule="auto"/>
      </w:pPr>
    </w:p>
    <w:p w14:paraId="0BE29FC3" w14:textId="77777777" w:rsidR="00BC33CA" w:rsidRDefault="00BC33CA" w:rsidP="00740761">
      <w:pPr>
        <w:spacing w:after="0" w:line="259" w:lineRule="auto"/>
      </w:pPr>
    </w:p>
    <w:p w14:paraId="4567AE63" w14:textId="19A0B7AF" w:rsidR="00773858" w:rsidRPr="00443834" w:rsidRDefault="00EB36EB">
      <w:pPr>
        <w:pStyle w:val="Heading1"/>
        <w:ind w:left="-5"/>
        <w:rPr>
          <w:rFonts w:asciiTheme="minorHAnsi" w:hAnsiTheme="minorHAnsi" w:cstheme="minorHAnsi"/>
          <w:b w:val="0"/>
          <w:bCs/>
        </w:rPr>
      </w:pPr>
      <w:r>
        <w:rPr>
          <w:rFonts w:asciiTheme="minorHAnsi" w:hAnsiTheme="minorHAnsi" w:cstheme="minorHAnsi"/>
        </w:rPr>
        <w:t>7</w:t>
      </w:r>
      <w:r w:rsidR="00482EB7" w:rsidRPr="00443834">
        <w:rPr>
          <w:rFonts w:asciiTheme="minorHAnsi" w:hAnsiTheme="minorHAnsi" w:cstheme="minorHAnsi"/>
        </w:rPr>
        <w:t>.</w:t>
      </w:r>
      <w:r w:rsidR="00482EB7" w:rsidRPr="00443834">
        <w:rPr>
          <w:rFonts w:asciiTheme="minorHAnsi" w:eastAsia="Arial" w:hAnsiTheme="minorHAnsi" w:cstheme="minorHAnsi"/>
        </w:rPr>
        <w:t xml:space="preserve"> </w:t>
      </w:r>
      <w:r>
        <w:rPr>
          <w:rFonts w:asciiTheme="minorHAnsi" w:eastAsia="Arial" w:hAnsiTheme="minorHAnsi" w:cstheme="minorHAnsi"/>
        </w:rPr>
        <w:t>Society involvement in football recruitment</w:t>
      </w:r>
    </w:p>
    <w:p w14:paraId="741F98B0" w14:textId="3EC070D6" w:rsidR="00E03862" w:rsidRDefault="00E03862" w:rsidP="00C76527">
      <w:pPr>
        <w:spacing w:after="26" w:line="259" w:lineRule="auto"/>
      </w:pPr>
      <w:r w:rsidRPr="00E03862">
        <w:t xml:space="preserve">One issue </w:t>
      </w:r>
      <w:r>
        <w:t xml:space="preserve">discussed in the joint meeting is </w:t>
      </w:r>
      <w:r w:rsidR="005A6C29">
        <w:t>having greater due diligence in player recruitment</w:t>
      </w:r>
      <w:r w:rsidR="00C43F3F">
        <w:t>, with more people involved in the process and a second phase of player interviews. M</w:t>
      </w:r>
      <w:r w:rsidR="00825D25">
        <w:t>c</w:t>
      </w:r>
      <w:r w:rsidR="00C43F3F">
        <w:t xml:space="preserve">T raised the question of whether the Society should have some involvement in this. </w:t>
      </w:r>
      <w:r w:rsidR="00F60CE5">
        <w:t xml:space="preserve">The overall view was that the Society shouldn’t be involved but that the Football Working Group (on which the Society is represented by McT) </w:t>
      </w:r>
      <w:r w:rsidR="00EE5F28">
        <w:t>should be reactivated and discuss the best wa</w:t>
      </w:r>
      <w:r w:rsidR="00542C84">
        <w:t>y</w:t>
      </w:r>
      <w:r w:rsidR="00EE5F28">
        <w:t xml:space="preserve"> forward. </w:t>
      </w:r>
    </w:p>
    <w:p w14:paraId="439B415D" w14:textId="77777777" w:rsidR="00EE5F28" w:rsidRDefault="00EE5F28" w:rsidP="00C76527">
      <w:pPr>
        <w:spacing w:after="26" w:line="259" w:lineRule="auto"/>
      </w:pPr>
    </w:p>
    <w:p w14:paraId="3D441118" w14:textId="32177F41" w:rsidR="00132FDD" w:rsidRDefault="00132FDD" w:rsidP="00EE5F28">
      <w:pPr>
        <w:spacing w:after="26" w:line="259" w:lineRule="auto"/>
        <w:ind w:left="0" w:firstLine="0"/>
      </w:pPr>
      <w:r w:rsidRPr="00C91837">
        <w:rPr>
          <w:b/>
          <w:bCs/>
        </w:rPr>
        <w:t>ACTION:</w:t>
      </w:r>
      <w:r>
        <w:t xml:space="preserve"> </w:t>
      </w:r>
      <w:r w:rsidR="00EE5F28">
        <w:t xml:space="preserve">McT to </w:t>
      </w:r>
      <w:r w:rsidR="002A2788">
        <w:t xml:space="preserve">discuss at the Football Working Group. </w:t>
      </w:r>
    </w:p>
    <w:p w14:paraId="693E30E4" w14:textId="77777777" w:rsidR="00731ACF" w:rsidRDefault="00731ACF" w:rsidP="00C76527">
      <w:pPr>
        <w:spacing w:after="26" w:line="259" w:lineRule="auto"/>
      </w:pPr>
    </w:p>
    <w:p w14:paraId="119AE574" w14:textId="263D5147" w:rsidR="0070128B" w:rsidRDefault="00126A05" w:rsidP="00C76527">
      <w:pPr>
        <w:spacing w:after="26" w:line="259" w:lineRule="auto"/>
      </w:pPr>
      <w:r w:rsidRPr="00126A05">
        <w:rPr>
          <w:highlight w:val="yellow"/>
        </w:rPr>
        <w:t>[Further discussion redacted as sensitive]</w:t>
      </w:r>
    </w:p>
    <w:p w14:paraId="57FE3016" w14:textId="77777777" w:rsidR="003F579B" w:rsidRDefault="003F579B" w:rsidP="00C76527">
      <w:pPr>
        <w:spacing w:after="26" w:line="259" w:lineRule="auto"/>
      </w:pPr>
    </w:p>
    <w:p w14:paraId="094745E4" w14:textId="77777777" w:rsidR="00185585" w:rsidRDefault="00185585" w:rsidP="00C76527">
      <w:pPr>
        <w:spacing w:after="26" w:line="259" w:lineRule="auto"/>
      </w:pPr>
    </w:p>
    <w:p w14:paraId="58A79643" w14:textId="44C54D0A" w:rsidR="00773858" w:rsidRPr="00701481" w:rsidRDefault="00185585" w:rsidP="00BA1F6D">
      <w:pPr>
        <w:pStyle w:val="Heading1"/>
        <w:spacing w:after="0" w:line="259" w:lineRule="auto"/>
        <w:ind w:left="0" w:firstLine="0"/>
        <w:rPr>
          <w:rFonts w:asciiTheme="minorHAnsi" w:eastAsia="Arial" w:hAnsiTheme="minorHAnsi" w:cstheme="minorHAnsi"/>
        </w:rPr>
      </w:pPr>
      <w:r w:rsidRPr="00701481">
        <w:rPr>
          <w:rFonts w:asciiTheme="minorHAnsi" w:hAnsiTheme="minorHAnsi" w:cstheme="minorHAnsi"/>
        </w:rPr>
        <w:t>8</w:t>
      </w:r>
      <w:r w:rsidR="00482EB7" w:rsidRPr="00701481">
        <w:rPr>
          <w:rFonts w:asciiTheme="minorHAnsi" w:hAnsiTheme="minorHAnsi" w:cstheme="minorHAnsi"/>
        </w:rPr>
        <w:t>.</w:t>
      </w:r>
      <w:r w:rsidR="00950608" w:rsidRPr="00701481">
        <w:rPr>
          <w:rFonts w:asciiTheme="minorHAnsi" w:eastAsia="Arial" w:hAnsiTheme="minorHAnsi" w:cstheme="minorHAnsi"/>
        </w:rPr>
        <w:t xml:space="preserve"> </w:t>
      </w:r>
      <w:r w:rsidRPr="00701481">
        <w:rPr>
          <w:rFonts w:asciiTheme="minorHAnsi" w:eastAsia="Arial" w:hAnsiTheme="minorHAnsi" w:cstheme="minorHAnsi"/>
        </w:rPr>
        <w:t xml:space="preserve">Scenario </w:t>
      </w:r>
      <w:r w:rsidR="00701481">
        <w:rPr>
          <w:rFonts w:asciiTheme="minorHAnsi" w:eastAsia="Arial" w:hAnsiTheme="minorHAnsi" w:cstheme="minorHAnsi"/>
        </w:rPr>
        <w:t>research</w:t>
      </w:r>
    </w:p>
    <w:p w14:paraId="56F9B256" w14:textId="1292C9EC" w:rsidR="00CF5E34" w:rsidRDefault="00701481" w:rsidP="00623485">
      <w:proofErr w:type="gramStart"/>
      <w:r>
        <w:t>OH</w:t>
      </w:r>
      <w:proofErr w:type="gramEnd"/>
      <w:r>
        <w:t xml:space="preserve"> had circulated the results of the </w:t>
      </w:r>
      <w:r w:rsidR="004E709C">
        <w:t>Society member survey. These had also been sent to the Club Board (with respondents</w:t>
      </w:r>
      <w:r w:rsidR="006E3979">
        <w:t>’</w:t>
      </w:r>
      <w:r w:rsidR="004E709C">
        <w:t xml:space="preserve"> comments)</w:t>
      </w:r>
      <w:r w:rsidR="006E3979">
        <w:t xml:space="preserve"> and posted on the Society website (without the comments). It was </w:t>
      </w:r>
      <w:r w:rsidR="005867BF">
        <w:t>noticeable that there was not a clear preference between sale of the Club and sale of Twerton Park</w:t>
      </w:r>
      <w:r w:rsidR="007F4949">
        <w:t>/</w:t>
      </w:r>
      <w:r w:rsidR="001622AC">
        <w:t xml:space="preserve">relocation </w:t>
      </w:r>
      <w:r w:rsidR="005867BF">
        <w:t xml:space="preserve">(should it come to such a decision being required). </w:t>
      </w:r>
      <w:r w:rsidR="001622AC">
        <w:t xml:space="preserve">The meeting with Richard Irving had been very useful and OH will circulate the key points. </w:t>
      </w:r>
      <w:r w:rsidR="000A2F7D">
        <w:t xml:space="preserve">It was agreed that OH should </w:t>
      </w:r>
      <w:r w:rsidR="00623485">
        <w:t>share with Richard</w:t>
      </w:r>
      <w:r w:rsidR="000A2F7D">
        <w:t xml:space="preserve"> the main points re the redevelopme</w:t>
      </w:r>
      <w:r w:rsidR="00623485">
        <w:t>n</w:t>
      </w:r>
      <w:r w:rsidR="000A2F7D">
        <w:t>t</w:t>
      </w:r>
      <w:r w:rsidR="00623485">
        <w:t xml:space="preserve"> discussed at the joint meeting. </w:t>
      </w:r>
      <w:r w:rsidR="00AE66B3">
        <w:t xml:space="preserve">The scenario research work has been completed for the time being. </w:t>
      </w:r>
      <w:r w:rsidR="00106196">
        <w:t xml:space="preserve">McT </w:t>
      </w:r>
      <w:r w:rsidR="00106196">
        <w:lastRenderedPageBreak/>
        <w:t xml:space="preserve">asked whether it would be useful to have another meeting with </w:t>
      </w:r>
      <w:r w:rsidR="00126A05" w:rsidRPr="00126A05">
        <w:rPr>
          <w:highlight w:val="yellow"/>
        </w:rPr>
        <w:t>[a local lawyer – name redacted for privacy</w:t>
      </w:r>
      <w:r w:rsidR="00126A05">
        <w:t>]</w:t>
      </w:r>
      <w:r w:rsidR="00106196">
        <w:t>. It was agreed that</w:t>
      </w:r>
      <w:r w:rsidR="00BB28B7">
        <w:t xml:space="preserve"> </w:t>
      </w:r>
      <w:r w:rsidR="00106196">
        <w:t xml:space="preserve">this </w:t>
      </w:r>
      <w:r w:rsidR="00BB28B7">
        <w:t xml:space="preserve">may be useful </w:t>
      </w:r>
      <w:r w:rsidR="00106196">
        <w:t xml:space="preserve">in due course </w:t>
      </w:r>
      <w:r w:rsidR="00BB28B7">
        <w:t xml:space="preserve">when the redevelopment situation is clearer. </w:t>
      </w:r>
    </w:p>
    <w:p w14:paraId="6A03E29D" w14:textId="77777777" w:rsidR="00C376C5" w:rsidRDefault="00C376C5" w:rsidP="00731ACF"/>
    <w:p w14:paraId="1951B51B" w14:textId="1C73F84C" w:rsidR="00C376C5" w:rsidRDefault="00C376C5" w:rsidP="00731ACF">
      <w:r w:rsidRPr="00C376C5">
        <w:rPr>
          <w:b/>
          <w:bCs/>
        </w:rPr>
        <w:t>ACTION:</w:t>
      </w:r>
      <w:r>
        <w:t xml:space="preserve"> </w:t>
      </w:r>
      <w:proofErr w:type="gramStart"/>
      <w:r w:rsidR="00AE66B3">
        <w:t>OH</w:t>
      </w:r>
      <w:proofErr w:type="gramEnd"/>
      <w:r w:rsidR="00AE66B3">
        <w:t xml:space="preserve"> to </w:t>
      </w:r>
      <w:r w:rsidR="00BD3E4B">
        <w:t xml:space="preserve">circulate key points of the FSA meeting and to update Richard Irving on the </w:t>
      </w:r>
      <w:r w:rsidR="00C3408E">
        <w:t xml:space="preserve">redevelopment </w:t>
      </w:r>
      <w:r w:rsidR="00BB28B7">
        <w:t xml:space="preserve">issues </w:t>
      </w:r>
      <w:r w:rsidR="00C3408E">
        <w:t xml:space="preserve">discussed at the joint meeting. </w:t>
      </w:r>
    </w:p>
    <w:p w14:paraId="5E39AE76" w14:textId="77777777" w:rsidR="00CF5E34" w:rsidRDefault="00CF5E34" w:rsidP="00731ACF"/>
    <w:p w14:paraId="3814B389" w14:textId="77777777" w:rsidR="00346A5C" w:rsidRDefault="00346A5C" w:rsidP="0091382F">
      <w:pPr>
        <w:ind w:left="0" w:firstLine="0"/>
      </w:pPr>
    </w:p>
    <w:p w14:paraId="11D5E2E4" w14:textId="7E99EB27" w:rsidR="0024666D" w:rsidRPr="007D059B" w:rsidRDefault="0091382F" w:rsidP="0024666D">
      <w:pPr>
        <w:rPr>
          <w:b/>
          <w:bCs/>
        </w:rPr>
      </w:pPr>
      <w:r>
        <w:rPr>
          <w:b/>
          <w:bCs/>
        </w:rPr>
        <w:t>9</w:t>
      </w:r>
      <w:r w:rsidR="0024666D" w:rsidRPr="007D059B">
        <w:rPr>
          <w:b/>
          <w:bCs/>
        </w:rPr>
        <w:t xml:space="preserve">. </w:t>
      </w:r>
      <w:r w:rsidR="0092131F">
        <w:rPr>
          <w:b/>
          <w:bCs/>
        </w:rPr>
        <w:t>Soc</w:t>
      </w:r>
      <w:r>
        <w:rPr>
          <w:b/>
          <w:bCs/>
        </w:rPr>
        <w:t>iety AGM and election process</w:t>
      </w:r>
    </w:p>
    <w:p w14:paraId="4376ECB5" w14:textId="7B2FB833" w:rsidR="0092131F" w:rsidRDefault="0091382F">
      <w:pPr>
        <w:spacing w:after="26" w:line="259" w:lineRule="auto"/>
        <w:ind w:left="0" w:firstLine="0"/>
        <w:rPr>
          <w:bCs/>
        </w:rPr>
      </w:pPr>
      <w:r>
        <w:rPr>
          <w:bCs/>
        </w:rPr>
        <w:t xml:space="preserve">PB </w:t>
      </w:r>
      <w:r w:rsidR="000E632B">
        <w:rPr>
          <w:bCs/>
        </w:rPr>
        <w:t xml:space="preserve">and SH had </w:t>
      </w:r>
      <w:r w:rsidR="00D34DB4">
        <w:rPr>
          <w:bCs/>
        </w:rPr>
        <w:t xml:space="preserve">circulated </w:t>
      </w:r>
      <w:r w:rsidR="00F51E4E">
        <w:rPr>
          <w:bCs/>
        </w:rPr>
        <w:t xml:space="preserve">information </w:t>
      </w:r>
      <w:r w:rsidR="00D34DB4">
        <w:rPr>
          <w:bCs/>
        </w:rPr>
        <w:t xml:space="preserve">to all members on </w:t>
      </w:r>
      <w:r w:rsidR="00BF7836">
        <w:rPr>
          <w:bCs/>
        </w:rPr>
        <w:t>21</w:t>
      </w:r>
      <w:r w:rsidR="00BF7836" w:rsidRPr="00BF7836">
        <w:rPr>
          <w:bCs/>
          <w:vertAlign w:val="superscript"/>
        </w:rPr>
        <w:t>st</w:t>
      </w:r>
      <w:r w:rsidR="00BF7836">
        <w:rPr>
          <w:bCs/>
        </w:rPr>
        <w:t xml:space="preserve"> April. This included </w:t>
      </w:r>
      <w:r w:rsidR="00A008D5">
        <w:rPr>
          <w:bCs/>
        </w:rPr>
        <w:t>an initial notice of the AGM, invitations for nom</w:t>
      </w:r>
      <w:r w:rsidR="00CF78AB">
        <w:rPr>
          <w:bCs/>
        </w:rPr>
        <w:t xml:space="preserve">inations for Community Director, Marketing Director and Society Committee elections and an invitation to submit AGM motions. </w:t>
      </w:r>
      <w:r w:rsidR="00F51E4E">
        <w:rPr>
          <w:bCs/>
        </w:rPr>
        <w:t>No responses had been received so far.</w:t>
      </w:r>
      <w:r w:rsidR="00125D66">
        <w:rPr>
          <w:bCs/>
        </w:rPr>
        <w:t xml:space="preserve"> The AGM agenda and format will be decided at the May Committee meeting. </w:t>
      </w:r>
    </w:p>
    <w:p w14:paraId="05173C67" w14:textId="77777777" w:rsidR="00557352" w:rsidRDefault="00557352">
      <w:pPr>
        <w:spacing w:after="26" w:line="259" w:lineRule="auto"/>
        <w:ind w:left="0" w:firstLine="0"/>
        <w:rPr>
          <w:bCs/>
        </w:rPr>
      </w:pPr>
    </w:p>
    <w:p w14:paraId="71B29376" w14:textId="42986878" w:rsidR="00F51E4E" w:rsidRDefault="00557352">
      <w:pPr>
        <w:spacing w:after="26" w:line="259" w:lineRule="auto"/>
        <w:ind w:left="0" w:firstLine="0"/>
        <w:rPr>
          <w:bCs/>
        </w:rPr>
      </w:pPr>
      <w:r>
        <w:rPr>
          <w:bCs/>
        </w:rPr>
        <w:t xml:space="preserve">There was discussion about </w:t>
      </w:r>
      <w:r w:rsidR="00095C70">
        <w:rPr>
          <w:bCs/>
        </w:rPr>
        <w:t xml:space="preserve">how to advertise the Club Board positions more widely </w:t>
      </w:r>
      <w:r w:rsidR="003F623D">
        <w:rPr>
          <w:bCs/>
        </w:rPr>
        <w:t xml:space="preserve">and particularly how to attract a more diverse range of candidates to both the Club Board and the Society Committee. </w:t>
      </w:r>
      <w:r w:rsidR="00FD2830">
        <w:rPr>
          <w:bCs/>
        </w:rPr>
        <w:t xml:space="preserve">While the Club </w:t>
      </w:r>
      <w:r w:rsidR="00BF3642">
        <w:rPr>
          <w:bCs/>
        </w:rPr>
        <w:t>has had some success in</w:t>
      </w:r>
      <w:r w:rsidR="00FD2830">
        <w:rPr>
          <w:bCs/>
        </w:rPr>
        <w:t xml:space="preserve"> attractin</w:t>
      </w:r>
      <w:r w:rsidR="00BF3642">
        <w:rPr>
          <w:bCs/>
        </w:rPr>
        <w:t>g</w:t>
      </w:r>
      <w:r w:rsidR="00FD2830">
        <w:rPr>
          <w:bCs/>
        </w:rPr>
        <w:t xml:space="preserve"> </w:t>
      </w:r>
      <w:r w:rsidR="008C23B5">
        <w:rPr>
          <w:bCs/>
        </w:rPr>
        <w:t>younger and</w:t>
      </w:r>
      <w:r w:rsidR="00BF3642">
        <w:rPr>
          <w:bCs/>
        </w:rPr>
        <w:t xml:space="preserve"> </w:t>
      </w:r>
      <w:r w:rsidR="008C23B5">
        <w:rPr>
          <w:bCs/>
        </w:rPr>
        <w:t xml:space="preserve">female </w:t>
      </w:r>
      <w:r w:rsidR="00BF3642">
        <w:rPr>
          <w:bCs/>
        </w:rPr>
        <w:t xml:space="preserve">supporters to matches this is not being reflected in Society membership </w:t>
      </w:r>
      <w:proofErr w:type="gramStart"/>
      <w:r w:rsidR="00BF3642">
        <w:rPr>
          <w:bCs/>
        </w:rPr>
        <w:t>as yet</w:t>
      </w:r>
      <w:proofErr w:type="gramEnd"/>
      <w:r w:rsidR="00BF3642">
        <w:rPr>
          <w:bCs/>
        </w:rPr>
        <w:t xml:space="preserve">. </w:t>
      </w:r>
      <w:proofErr w:type="gramStart"/>
      <w:r w:rsidR="000B7A37">
        <w:rPr>
          <w:bCs/>
        </w:rPr>
        <w:t>OH</w:t>
      </w:r>
      <w:proofErr w:type="gramEnd"/>
      <w:r w:rsidR="000B7A37">
        <w:rPr>
          <w:bCs/>
        </w:rPr>
        <w:t xml:space="preserve"> offered to contact </w:t>
      </w:r>
      <w:r w:rsidR="0072645D">
        <w:rPr>
          <w:bCs/>
        </w:rPr>
        <w:t xml:space="preserve">3SG to see if they can help advertise </w:t>
      </w:r>
      <w:r w:rsidR="00542A1B">
        <w:rPr>
          <w:bCs/>
        </w:rPr>
        <w:t>to a wider audience</w:t>
      </w:r>
      <w:r w:rsidR="00EF7A81">
        <w:rPr>
          <w:bCs/>
        </w:rPr>
        <w:t xml:space="preserve"> and </w:t>
      </w:r>
      <w:r w:rsidR="00542A1B">
        <w:rPr>
          <w:bCs/>
        </w:rPr>
        <w:t xml:space="preserve">McT offered to </w:t>
      </w:r>
      <w:r w:rsidR="00EF7A81">
        <w:rPr>
          <w:bCs/>
        </w:rPr>
        <w:t xml:space="preserve">speak to </w:t>
      </w:r>
      <w:r w:rsidR="00C608BA">
        <w:rPr>
          <w:bCs/>
        </w:rPr>
        <w:t xml:space="preserve">Karen Wilkinson to discuss what might help to attract more female Society members to stand for the Committee. </w:t>
      </w:r>
      <w:r w:rsidR="00125D66">
        <w:rPr>
          <w:bCs/>
        </w:rPr>
        <w:t xml:space="preserve">McT also suggested making a video to promote the Society via social media. Expanding and diversifying the membership could also be a topic for </w:t>
      </w:r>
      <w:r w:rsidR="002F7C63">
        <w:rPr>
          <w:bCs/>
        </w:rPr>
        <w:t>discussion</w:t>
      </w:r>
      <w:r w:rsidR="00125D66">
        <w:rPr>
          <w:bCs/>
        </w:rPr>
        <w:t xml:space="preserve"> at the AGM. </w:t>
      </w:r>
    </w:p>
    <w:p w14:paraId="61832431" w14:textId="7F104FFB" w:rsidR="00125D66" w:rsidRDefault="00125D66">
      <w:pPr>
        <w:spacing w:after="26" w:line="259" w:lineRule="auto"/>
        <w:ind w:left="0" w:firstLine="0"/>
        <w:rPr>
          <w:bCs/>
        </w:rPr>
      </w:pPr>
    </w:p>
    <w:p w14:paraId="2FD93B68" w14:textId="4DEC03C9" w:rsidR="00125D66" w:rsidRDefault="00125D66">
      <w:pPr>
        <w:spacing w:after="26" w:line="259" w:lineRule="auto"/>
        <w:ind w:left="0" w:firstLine="0"/>
        <w:rPr>
          <w:bCs/>
        </w:rPr>
      </w:pPr>
      <w:r w:rsidRPr="002F7C63">
        <w:rPr>
          <w:b/>
        </w:rPr>
        <w:t>ACTION:</w:t>
      </w:r>
      <w:r>
        <w:rPr>
          <w:bCs/>
        </w:rPr>
        <w:t xml:space="preserve"> All to submit ideas for the membership strategy </w:t>
      </w:r>
      <w:r w:rsidR="002F7C63">
        <w:rPr>
          <w:bCs/>
        </w:rPr>
        <w:t>leads</w:t>
      </w:r>
      <w:r>
        <w:rPr>
          <w:bCs/>
        </w:rPr>
        <w:t xml:space="preserve"> to take forward. </w:t>
      </w:r>
    </w:p>
    <w:p w14:paraId="2AD3217F" w14:textId="77777777" w:rsidR="00C608BA" w:rsidRDefault="00C608BA">
      <w:pPr>
        <w:spacing w:after="26" w:line="259" w:lineRule="auto"/>
        <w:ind w:left="0" w:firstLine="0"/>
        <w:rPr>
          <w:bCs/>
        </w:rPr>
      </w:pPr>
    </w:p>
    <w:p w14:paraId="631D9C64" w14:textId="77777777" w:rsidR="005C246E" w:rsidRDefault="005C246E">
      <w:pPr>
        <w:spacing w:after="26" w:line="259" w:lineRule="auto"/>
        <w:ind w:left="0" w:firstLine="0"/>
        <w:rPr>
          <w:bCs/>
        </w:rPr>
      </w:pPr>
    </w:p>
    <w:p w14:paraId="714A53FF" w14:textId="4B089787" w:rsidR="007D059B" w:rsidRPr="004561D9" w:rsidRDefault="00C608BA">
      <w:pPr>
        <w:spacing w:after="26" w:line="259" w:lineRule="auto"/>
        <w:ind w:left="0" w:firstLine="0"/>
        <w:rPr>
          <w:b/>
        </w:rPr>
      </w:pPr>
      <w:r>
        <w:rPr>
          <w:b/>
        </w:rPr>
        <w:t>10</w:t>
      </w:r>
      <w:r w:rsidR="007D059B" w:rsidRPr="004561D9">
        <w:rPr>
          <w:b/>
        </w:rPr>
        <w:t>.</w:t>
      </w:r>
      <w:r w:rsidR="00835E23">
        <w:rPr>
          <w:b/>
        </w:rPr>
        <w:t xml:space="preserve"> </w:t>
      </w:r>
      <w:r>
        <w:rPr>
          <w:b/>
        </w:rPr>
        <w:t>Finance</w:t>
      </w:r>
      <w:r w:rsidR="0092131F">
        <w:rPr>
          <w:b/>
        </w:rPr>
        <w:t xml:space="preserve"> update</w:t>
      </w:r>
    </w:p>
    <w:p w14:paraId="78B73D46" w14:textId="7C675743" w:rsidR="00C10D9D" w:rsidRDefault="00C608BA">
      <w:pPr>
        <w:spacing w:after="26" w:line="259" w:lineRule="auto"/>
        <w:ind w:left="0" w:firstLine="0"/>
        <w:rPr>
          <w:bCs/>
        </w:rPr>
      </w:pPr>
      <w:r>
        <w:rPr>
          <w:bCs/>
        </w:rPr>
        <w:t xml:space="preserve">AL had sent apologies but emailed to say that the Society’s funds are currently in the region of £15k. He’s working on the 2021 accounts and </w:t>
      </w:r>
      <w:r w:rsidR="002F7C63">
        <w:rPr>
          <w:bCs/>
        </w:rPr>
        <w:t>aims</w:t>
      </w:r>
      <w:r>
        <w:rPr>
          <w:bCs/>
        </w:rPr>
        <w:t xml:space="preserve"> to bring a draft to the May Committee meeting. </w:t>
      </w:r>
    </w:p>
    <w:p w14:paraId="238B9450" w14:textId="3CC574FD" w:rsidR="002F7C63" w:rsidRDefault="002F7C63">
      <w:pPr>
        <w:spacing w:after="26" w:line="259" w:lineRule="auto"/>
        <w:ind w:left="0" w:firstLine="0"/>
        <w:rPr>
          <w:bCs/>
        </w:rPr>
      </w:pPr>
    </w:p>
    <w:p w14:paraId="7E25E306" w14:textId="1F43154E" w:rsidR="002F7C63" w:rsidRDefault="002F7C63">
      <w:pPr>
        <w:spacing w:after="26" w:line="259" w:lineRule="auto"/>
        <w:ind w:left="0" w:firstLine="0"/>
        <w:rPr>
          <w:bCs/>
        </w:rPr>
      </w:pPr>
      <w:r>
        <w:rPr>
          <w:bCs/>
        </w:rPr>
        <w:t xml:space="preserve">CF confirmed that the Society is still making a £8k loan to the Club as previously </w:t>
      </w:r>
      <w:r w:rsidR="008815F8">
        <w:rPr>
          <w:bCs/>
        </w:rPr>
        <w:t>agreed</w:t>
      </w:r>
      <w:r>
        <w:rPr>
          <w:bCs/>
        </w:rPr>
        <w:t xml:space="preserve">. </w:t>
      </w:r>
    </w:p>
    <w:p w14:paraId="5983CBBC" w14:textId="77777777" w:rsidR="00F11A28" w:rsidRDefault="00F11A28">
      <w:pPr>
        <w:spacing w:after="26" w:line="259" w:lineRule="auto"/>
        <w:ind w:left="0" w:firstLine="0"/>
        <w:rPr>
          <w:bCs/>
        </w:rPr>
      </w:pPr>
    </w:p>
    <w:p w14:paraId="1CC603E7" w14:textId="77777777" w:rsidR="00F11A28" w:rsidRPr="009A40D0" w:rsidRDefault="00F11A28">
      <w:pPr>
        <w:spacing w:after="26" w:line="259" w:lineRule="auto"/>
        <w:ind w:left="0" w:firstLine="0"/>
        <w:rPr>
          <w:bCs/>
        </w:rPr>
      </w:pPr>
    </w:p>
    <w:p w14:paraId="303C7B22" w14:textId="49B21F48" w:rsidR="00773858" w:rsidRDefault="004561D9">
      <w:pPr>
        <w:pStyle w:val="Heading1"/>
        <w:ind w:left="-5"/>
      </w:pPr>
      <w:r>
        <w:t>1</w:t>
      </w:r>
      <w:r w:rsidR="00C608BA">
        <w:t>1</w:t>
      </w:r>
      <w:r w:rsidR="00482EB7">
        <w:t>.</w:t>
      </w:r>
      <w:r w:rsidR="00482EB7">
        <w:rPr>
          <w:rFonts w:ascii="Arial" w:eastAsia="Arial" w:hAnsi="Arial" w:cs="Arial"/>
        </w:rPr>
        <w:t xml:space="preserve"> </w:t>
      </w:r>
      <w:r w:rsidR="00C608BA">
        <w:t>Membership update</w:t>
      </w:r>
    </w:p>
    <w:p w14:paraId="368D5C87" w14:textId="1823DA8F" w:rsidR="00876C8E" w:rsidRDefault="00C608BA" w:rsidP="00876C8E">
      <w:r>
        <w:t>Deferred to the next meeting.</w:t>
      </w:r>
    </w:p>
    <w:p w14:paraId="328452AD" w14:textId="77777777" w:rsidR="00C608BA" w:rsidRDefault="00C608BA" w:rsidP="00876C8E"/>
    <w:p w14:paraId="21718424" w14:textId="77777777" w:rsidR="008C5300" w:rsidRDefault="008C5300">
      <w:pPr>
        <w:spacing w:after="28" w:line="259" w:lineRule="auto"/>
        <w:ind w:left="0" w:firstLine="0"/>
      </w:pPr>
    </w:p>
    <w:p w14:paraId="74C362BD" w14:textId="0C84DC35" w:rsidR="00CF295B" w:rsidRPr="00C608BA" w:rsidRDefault="00835E23" w:rsidP="00C608BA">
      <w:pPr>
        <w:pStyle w:val="ListParagraph"/>
        <w:numPr>
          <w:ilvl w:val="0"/>
          <w:numId w:val="13"/>
        </w:numPr>
        <w:spacing w:after="28" w:line="259" w:lineRule="auto"/>
        <w:rPr>
          <w:b/>
          <w:bCs/>
        </w:rPr>
      </w:pPr>
      <w:r w:rsidRPr="00C608BA">
        <w:rPr>
          <w:b/>
          <w:bCs/>
        </w:rPr>
        <w:t>Any other business</w:t>
      </w:r>
    </w:p>
    <w:p w14:paraId="0175F247" w14:textId="31ABF7C7" w:rsidR="00627327" w:rsidRDefault="002F7C63" w:rsidP="001C085F">
      <w:r>
        <w:t xml:space="preserve">PB asked about </w:t>
      </w:r>
      <w:r w:rsidR="00BB28B7">
        <w:t xml:space="preserve">the follow up to an alleged racist incident at the Club and CF reported that the investigation has been concluded. There is </w:t>
      </w:r>
      <w:r w:rsidR="008815F8">
        <w:t xml:space="preserve">also </w:t>
      </w:r>
      <w:r w:rsidR="00BB28B7">
        <w:t>a wider review of culture at the Club which has not yet been finalised.</w:t>
      </w:r>
    </w:p>
    <w:p w14:paraId="4E4CE315" w14:textId="76B07172" w:rsidR="00BB28B7" w:rsidRDefault="00BB28B7" w:rsidP="001C085F"/>
    <w:p w14:paraId="69FD13EE" w14:textId="3431A9A1" w:rsidR="00BB28B7" w:rsidRDefault="00BB28B7" w:rsidP="001C085F">
      <w:proofErr w:type="gramStart"/>
      <w:r>
        <w:t>OH</w:t>
      </w:r>
      <w:proofErr w:type="gramEnd"/>
      <w:r>
        <w:t xml:space="preserve"> reported that he’s been in touch with Peter Headington and Jon Bickley about Club sponsorship opportunities. He’s reviewing the options and will come back to the Committee in due course. </w:t>
      </w:r>
    </w:p>
    <w:p w14:paraId="7045641F" w14:textId="311EE2E9" w:rsidR="00BB28B7" w:rsidRDefault="00BB28B7" w:rsidP="001C085F"/>
    <w:p w14:paraId="08F3E2FC" w14:textId="1894C994" w:rsidR="00BB28B7" w:rsidRDefault="00BB28B7" w:rsidP="001C085F">
      <w:r>
        <w:t>McT reported that he’s</w:t>
      </w:r>
      <w:r w:rsidR="00FD123F">
        <w:t xml:space="preserve"> been</w:t>
      </w:r>
      <w:r>
        <w:t xml:space="preserve"> in discussion </w:t>
      </w:r>
      <w:r w:rsidR="00FD123F">
        <w:t xml:space="preserve">with Jon Bickley, Peter Headington and Paul Williams </w:t>
      </w:r>
      <w:r w:rsidR="00C46546">
        <w:t xml:space="preserve">from the Club and a </w:t>
      </w:r>
      <w:r w:rsidR="00450C7E">
        <w:t xml:space="preserve">football coaching company </w:t>
      </w:r>
      <w:r w:rsidR="00106196">
        <w:t xml:space="preserve">about the possibility of starting a Bath City </w:t>
      </w:r>
      <w:r w:rsidR="006256BB">
        <w:t>Academy</w:t>
      </w:r>
      <w:r w:rsidR="00106196">
        <w:t xml:space="preserve"> team</w:t>
      </w:r>
      <w:r w:rsidR="00450C7E">
        <w:t xml:space="preserve">. This would </w:t>
      </w:r>
      <w:r w:rsidR="00106196">
        <w:t xml:space="preserve">help with the transition between youth and first team football. </w:t>
      </w:r>
    </w:p>
    <w:p w14:paraId="2D529589" w14:textId="1E810D08" w:rsidR="008C5300" w:rsidRDefault="008C5300" w:rsidP="001C085F"/>
    <w:p w14:paraId="57DDB796" w14:textId="77777777" w:rsidR="00AF782F" w:rsidRDefault="00AF782F" w:rsidP="001C085F"/>
    <w:p w14:paraId="133ADBD2" w14:textId="1F3D376A" w:rsidR="00F56723" w:rsidRPr="00C608BA" w:rsidRDefault="00370CC9" w:rsidP="00C608BA">
      <w:pPr>
        <w:pStyle w:val="ListParagraph"/>
        <w:numPr>
          <w:ilvl w:val="0"/>
          <w:numId w:val="13"/>
        </w:numPr>
        <w:rPr>
          <w:b/>
          <w:bCs/>
        </w:rPr>
      </w:pPr>
      <w:r w:rsidRPr="00C608BA">
        <w:rPr>
          <w:b/>
          <w:bCs/>
        </w:rPr>
        <w:t>Date of Next Meeting</w:t>
      </w:r>
    </w:p>
    <w:p w14:paraId="7D9723DA" w14:textId="7349CAD9" w:rsidR="00773858" w:rsidRDefault="00370CC9" w:rsidP="005722B8">
      <w:r>
        <w:t>The next Committee meeting will be a</w:t>
      </w:r>
      <w:r w:rsidR="0047712D">
        <w:t>t</w:t>
      </w:r>
      <w:r>
        <w:t xml:space="preserve"> 7pm on Thursday </w:t>
      </w:r>
      <w:r w:rsidR="00876C8E">
        <w:t>2</w:t>
      </w:r>
      <w:r w:rsidR="00C608BA">
        <w:t>6</w:t>
      </w:r>
      <w:r w:rsidR="00876C8E">
        <w:rPr>
          <w:vertAlign w:val="superscript"/>
        </w:rPr>
        <w:t>th</w:t>
      </w:r>
      <w:r w:rsidR="00876C8E">
        <w:t xml:space="preserve"> </w:t>
      </w:r>
      <w:r w:rsidR="00C608BA">
        <w:t>May</w:t>
      </w:r>
      <w:r w:rsidR="00E95B75">
        <w:t xml:space="preserve"> 2022.</w:t>
      </w:r>
      <w:r w:rsidR="00C608BA">
        <w:t xml:space="preserve"> The format was </w:t>
      </w:r>
      <w:proofErr w:type="gramStart"/>
      <w:r w:rsidR="00C608BA">
        <w:t>discussed</w:t>
      </w:r>
      <w:proofErr w:type="gramEnd"/>
      <w:r w:rsidR="00C608BA">
        <w:t xml:space="preserve"> and it was agreed that this will be via Zoom.</w:t>
      </w:r>
    </w:p>
    <w:sectPr w:rsidR="00773858">
      <w:footerReference w:type="default" r:id="rId10"/>
      <w:pgSz w:w="11899" w:h="16841"/>
      <w:pgMar w:top="1440" w:right="1830" w:bottom="1748" w:left="14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7EA1" w14:textId="77777777" w:rsidR="000B4050" w:rsidRDefault="000B4050" w:rsidP="00D4548F">
      <w:pPr>
        <w:spacing w:after="0" w:line="240" w:lineRule="auto"/>
      </w:pPr>
      <w:r>
        <w:separator/>
      </w:r>
    </w:p>
  </w:endnote>
  <w:endnote w:type="continuationSeparator" w:id="0">
    <w:p w14:paraId="623F7C6C" w14:textId="77777777" w:rsidR="000B4050" w:rsidRDefault="000B4050" w:rsidP="00D4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61775"/>
      <w:docPartObj>
        <w:docPartGallery w:val="Page Numbers (Bottom of Page)"/>
        <w:docPartUnique/>
      </w:docPartObj>
    </w:sdtPr>
    <w:sdtEndPr>
      <w:rPr>
        <w:noProof/>
      </w:rPr>
    </w:sdtEndPr>
    <w:sdtContent>
      <w:p w14:paraId="1DD43372" w14:textId="02E27048" w:rsidR="00D4548F" w:rsidRDefault="00D454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74004" w14:textId="77777777" w:rsidR="00D4548F" w:rsidRDefault="00D4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3934" w14:textId="77777777" w:rsidR="000B4050" w:rsidRDefault="000B4050" w:rsidP="00D4548F">
      <w:pPr>
        <w:spacing w:after="0" w:line="240" w:lineRule="auto"/>
      </w:pPr>
      <w:r>
        <w:separator/>
      </w:r>
    </w:p>
  </w:footnote>
  <w:footnote w:type="continuationSeparator" w:id="0">
    <w:p w14:paraId="7020530E" w14:textId="77777777" w:rsidR="000B4050" w:rsidRDefault="000B4050" w:rsidP="00D4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6C1"/>
    <w:multiLevelType w:val="hybridMultilevel"/>
    <w:tmpl w:val="2960C14A"/>
    <w:lvl w:ilvl="0" w:tplc="B3647F4E">
      <w:start w:val="1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9CC85D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A644D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38C63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9D2D03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3EEF80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7E638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182F86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6983E5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C0526F"/>
    <w:multiLevelType w:val="hybridMultilevel"/>
    <w:tmpl w:val="7844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F6C8A"/>
    <w:multiLevelType w:val="hybridMultilevel"/>
    <w:tmpl w:val="9594CAA2"/>
    <w:lvl w:ilvl="0" w:tplc="97449CE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2C60"/>
    <w:multiLevelType w:val="hybridMultilevel"/>
    <w:tmpl w:val="1BE801DC"/>
    <w:lvl w:ilvl="0" w:tplc="0809000F">
      <w:start w:val="14"/>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3C9E31B1"/>
    <w:multiLevelType w:val="hybridMultilevel"/>
    <w:tmpl w:val="3586D3CC"/>
    <w:lvl w:ilvl="0" w:tplc="AE6C18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667D9"/>
    <w:multiLevelType w:val="hybridMultilevel"/>
    <w:tmpl w:val="6D82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75CA5"/>
    <w:multiLevelType w:val="hybridMultilevel"/>
    <w:tmpl w:val="BE28A58A"/>
    <w:lvl w:ilvl="0" w:tplc="19F2C7B4">
      <w:start w:val="1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666BA7"/>
    <w:multiLevelType w:val="hybridMultilevel"/>
    <w:tmpl w:val="B1467244"/>
    <w:lvl w:ilvl="0" w:tplc="2B96A64E">
      <w:start w:val="12"/>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5FC54BB8"/>
    <w:multiLevelType w:val="hybridMultilevel"/>
    <w:tmpl w:val="BF06E9F2"/>
    <w:lvl w:ilvl="0" w:tplc="FC388FB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469D4"/>
    <w:multiLevelType w:val="hybridMultilevel"/>
    <w:tmpl w:val="5E7402D6"/>
    <w:lvl w:ilvl="0" w:tplc="0A163A7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D650C"/>
    <w:multiLevelType w:val="hybridMultilevel"/>
    <w:tmpl w:val="FF808696"/>
    <w:lvl w:ilvl="0" w:tplc="5BC06A3C">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D51F2"/>
    <w:multiLevelType w:val="hybridMultilevel"/>
    <w:tmpl w:val="D168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B21FB"/>
    <w:multiLevelType w:val="hybridMultilevel"/>
    <w:tmpl w:val="59B27164"/>
    <w:lvl w:ilvl="0" w:tplc="AE6C18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4"/>
  </w:num>
  <w:num w:numId="5">
    <w:abstractNumId w:val="6"/>
  </w:num>
  <w:num w:numId="6">
    <w:abstractNumId w:val="2"/>
  </w:num>
  <w:num w:numId="7">
    <w:abstractNumId w:val="3"/>
  </w:num>
  <w:num w:numId="8">
    <w:abstractNumId w:val="8"/>
  </w:num>
  <w:num w:numId="9">
    <w:abstractNumId w:val="11"/>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58"/>
    <w:rsid w:val="00000203"/>
    <w:rsid w:val="0000026D"/>
    <w:rsid w:val="00000CCD"/>
    <w:rsid w:val="00012227"/>
    <w:rsid w:val="00012AF9"/>
    <w:rsid w:val="00013033"/>
    <w:rsid w:val="0001390C"/>
    <w:rsid w:val="000150F6"/>
    <w:rsid w:val="00015C4E"/>
    <w:rsid w:val="000162B9"/>
    <w:rsid w:val="00016AAD"/>
    <w:rsid w:val="00016CF8"/>
    <w:rsid w:val="000179F4"/>
    <w:rsid w:val="00020861"/>
    <w:rsid w:val="0002185E"/>
    <w:rsid w:val="000220EC"/>
    <w:rsid w:val="00022B6F"/>
    <w:rsid w:val="0002350D"/>
    <w:rsid w:val="00023A66"/>
    <w:rsid w:val="0003002C"/>
    <w:rsid w:val="000311B4"/>
    <w:rsid w:val="00031D13"/>
    <w:rsid w:val="00031D4C"/>
    <w:rsid w:val="0003203C"/>
    <w:rsid w:val="000356C5"/>
    <w:rsid w:val="000369C4"/>
    <w:rsid w:val="00042702"/>
    <w:rsid w:val="0004300E"/>
    <w:rsid w:val="00043466"/>
    <w:rsid w:val="000443D0"/>
    <w:rsid w:val="00044F98"/>
    <w:rsid w:val="000456F5"/>
    <w:rsid w:val="0004793F"/>
    <w:rsid w:val="00050A8B"/>
    <w:rsid w:val="00051423"/>
    <w:rsid w:val="000519B3"/>
    <w:rsid w:val="00052B44"/>
    <w:rsid w:val="00054FF1"/>
    <w:rsid w:val="000561AD"/>
    <w:rsid w:val="00056458"/>
    <w:rsid w:val="000574F5"/>
    <w:rsid w:val="0006013E"/>
    <w:rsid w:val="000616E9"/>
    <w:rsid w:val="00061B53"/>
    <w:rsid w:val="00065EB8"/>
    <w:rsid w:val="0007115A"/>
    <w:rsid w:val="00072596"/>
    <w:rsid w:val="00073BD6"/>
    <w:rsid w:val="000760AF"/>
    <w:rsid w:val="0007716D"/>
    <w:rsid w:val="00077E78"/>
    <w:rsid w:val="00080CC0"/>
    <w:rsid w:val="00080D22"/>
    <w:rsid w:val="0008106B"/>
    <w:rsid w:val="0008320A"/>
    <w:rsid w:val="000840CD"/>
    <w:rsid w:val="00086168"/>
    <w:rsid w:val="00086B91"/>
    <w:rsid w:val="00087573"/>
    <w:rsid w:val="000876B0"/>
    <w:rsid w:val="00095C70"/>
    <w:rsid w:val="00095D7A"/>
    <w:rsid w:val="00095F48"/>
    <w:rsid w:val="0009616D"/>
    <w:rsid w:val="000A0BB1"/>
    <w:rsid w:val="000A1DC0"/>
    <w:rsid w:val="000A2F7D"/>
    <w:rsid w:val="000A31DF"/>
    <w:rsid w:val="000A59A1"/>
    <w:rsid w:val="000A62F3"/>
    <w:rsid w:val="000A7B97"/>
    <w:rsid w:val="000A7E55"/>
    <w:rsid w:val="000B026D"/>
    <w:rsid w:val="000B02C7"/>
    <w:rsid w:val="000B17E5"/>
    <w:rsid w:val="000B1CE0"/>
    <w:rsid w:val="000B215C"/>
    <w:rsid w:val="000B35C0"/>
    <w:rsid w:val="000B4050"/>
    <w:rsid w:val="000B4439"/>
    <w:rsid w:val="000B5BCA"/>
    <w:rsid w:val="000B6560"/>
    <w:rsid w:val="000B7908"/>
    <w:rsid w:val="000B7A37"/>
    <w:rsid w:val="000C01D9"/>
    <w:rsid w:val="000C08C6"/>
    <w:rsid w:val="000C1480"/>
    <w:rsid w:val="000C31BA"/>
    <w:rsid w:val="000C6D7F"/>
    <w:rsid w:val="000C6F8C"/>
    <w:rsid w:val="000D0D61"/>
    <w:rsid w:val="000D2F98"/>
    <w:rsid w:val="000D5868"/>
    <w:rsid w:val="000D5DD8"/>
    <w:rsid w:val="000D60A3"/>
    <w:rsid w:val="000D7D7B"/>
    <w:rsid w:val="000E04D0"/>
    <w:rsid w:val="000E13D1"/>
    <w:rsid w:val="000E1F6C"/>
    <w:rsid w:val="000E2611"/>
    <w:rsid w:val="000E5754"/>
    <w:rsid w:val="000E632B"/>
    <w:rsid w:val="000F0B54"/>
    <w:rsid w:val="000F37D1"/>
    <w:rsid w:val="000F6A0C"/>
    <w:rsid w:val="0010075D"/>
    <w:rsid w:val="00102D44"/>
    <w:rsid w:val="00103AA9"/>
    <w:rsid w:val="00103F55"/>
    <w:rsid w:val="00104055"/>
    <w:rsid w:val="001044BA"/>
    <w:rsid w:val="00106196"/>
    <w:rsid w:val="0011037A"/>
    <w:rsid w:val="00112A42"/>
    <w:rsid w:val="00115317"/>
    <w:rsid w:val="00121214"/>
    <w:rsid w:val="0012258D"/>
    <w:rsid w:val="0012365E"/>
    <w:rsid w:val="00123F17"/>
    <w:rsid w:val="00124252"/>
    <w:rsid w:val="00124E8B"/>
    <w:rsid w:val="00125D66"/>
    <w:rsid w:val="00126A05"/>
    <w:rsid w:val="00126C11"/>
    <w:rsid w:val="0012799B"/>
    <w:rsid w:val="001302C3"/>
    <w:rsid w:val="001312BF"/>
    <w:rsid w:val="00132D0C"/>
    <w:rsid w:val="00132FDD"/>
    <w:rsid w:val="00133663"/>
    <w:rsid w:val="001336BC"/>
    <w:rsid w:val="001348BC"/>
    <w:rsid w:val="00136F24"/>
    <w:rsid w:val="0013780D"/>
    <w:rsid w:val="00137E02"/>
    <w:rsid w:val="00140161"/>
    <w:rsid w:val="00140FA4"/>
    <w:rsid w:val="00144394"/>
    <w:rsid w:val="00150F08"/>
    <w:rsid w:val="00151357"/>
    <w:rsid w:val="001525D2"/>
    <w:rsid w:val="00155444"/>
    <w:rsid w:val="00155835"/>
    <w:rsid w:val="00157029"/>
    <w:rsid w:val="001614C1"/>
    <w:rsid w:val="00161DFD"/>
    <w:rsid w:val="001622AC"/>
    <w:rsid w:val="001638D0"/>
    <w:rsid w:val="00165534"/>
    <w:rsid w:val="001719F0"/>
    <w:rsid w:val="00172D29"/>
    <w:rsid w:val="0017452A"/>
    <w:rsid w:val="00175531"/>
    <w:rsid w:val="00175C17"/>
    <w:rsid w:val="00175FC2"/>
    <w:rsid w:val="0018344D"/>
    <w:rsid w:val="001852CB"/>
    <w:rsid w:val="00185585"/>
    <w:rsid w:val="00185B82"/>
    <w:rsid w:val="00186F5D"/>
    <w:rsid w:val="00186FE2"/>
    <w:rsid w:val="001916D9"/>
    <w:rsid w:val="001922DE"/>
    <w:rsid w:val="00193AF1"/>
    <w:rsid w:val="0019415B"/>
    <w:rsid w:val="00195F2F"/>
    <w:rsid w:val="00195F32"/>
    <w:rsid w:val="001978BD"/>
    <w:rsid w:val="00197F9B"/>
    <w:rsid w:val="001A0910"/>
    <w:rsid w:val="001A0A3B"/>
    <w:rsid w:val="001A0F0A"/>
    <w:rsid w:val="001A14F3"/>
    <w:rsid w:val="001A4ABF"/>
    <w:rsid w:val="001A4FD0"/>
    <w:rsid w:val="001A526A"/>
    <w:rsid w:val="001A7DB4"/>
    <w:rsid w:val="001B0753"/>
    <w:rsid w:val="001B08D3"/>
    <w:rsid w:val="001B1284"/>
    <w:rsid w:val="001B3EFF"/>
    <w:rsid w:val="001B6828"/>
    <w:rsid w:val="001B77CD"/>
    <w:rsid w:val="001C079B"/>
    <w:rsid w:val="001C085F"/>
    <w:rsid w:val="001C4AF7"/>
    <w:rsid w:val="001C4F16"/>
    <w:rsid w:val="001C55D3"/>
    <w:rsid w:val="001C57F4"/>
    <w:rsid w:val="001C6D6E"/>
    <w:rsid w:val="001C7158"/>
    <w:rsid w:val="001C778A"/>
    <w:rsid w:val="001D2948"/>
    <w:rsid w:val="001D3CDB"/>
    <w:rsid w:val="001D6020"/>
    <w:rsid w:val="001F0D1F"/>
    <w:rsid w:val="001F1622"/>
    <w:rsid w:val="001F1993"/>
    <w:rsid w:val="001F2A5C"/>
    <w:rsid w:val="001F3EB5"/>
    <w:rsid w:val="001F7065"/>
    <w:rsid w:val="001F7623"/>
    <w:rsid w:val="00201A23"/>
    <w:rsid w:val="002026C5"/>
    <w:rsid w:val="0020549E"/>
    <w:rsid w:val="00206CB7"/>
    <w:rsid w:val="00210794"/>
    <w:rsid w:val="00211C24"/>
    <w:rsid w:val="002129EE"/>
    <w:rsid w:val="002135F9"/>
    <w:rsid w:val="00217338"/>
    <w:rsid w:val="00217E8D"/>
    <w:rsid w:val="00222D5A"/>
    <w:rsid w:val="00223018"/>
    <w:rsid w:val="00223165"/>
    <w:rsid w:val="00223F98"/>
    <w:rsid w:val="0022403C"/>
    <w:rsid w:val="00224863"/>
    <w:rsid w:val="00225890"/>
    <w:rsid w:val="00225D0D"/>
    <w:rsid w:val="00225F86"/>
    <w:rsid w:val="00231A11"/>
    <w:rsid w:val="00232218"/>
    <w:rsid w:val="00233F0E"/>
    <w:rsid w:val="00235419"/>
    <w:rsid w:val="002358B5"/>
    <w:rsid w:val="0023613A"/>
    <w:rsid w:val="0023781F"/>
    <w:rsid w:val="00241B85"/>
    <w:rsid w:val="00242DC2"/>
    <w:rsid w:val="00244710"/>
    <w:rsid w:val="0024538A"/>
    <w:rsid w:val="0024638D"/>
    <w:rsid w:val="0024666D"/>
    <w:rsid w:val="002474F9"/>
    <w:rsid w:val="00251461"/>
    <w:rsid w:val="00254156"/>
    <w:rsid w:val="0025470D"/>
    <w:rsid w:val="0025509A"/>
    <w:rsid w:val="00255A9E"/>
    <w:rsid w:val="002566DB"/>
    <w:rsid w:val="00261E1A"/>
    <w:rsid w:val="00261E5F"/>
    <w:rsid w:val="0026353E"/>
    <w:rsid w:val="00266386"/>
    <w:rsid w:val="00266CFF"/>
    <w:rsid w:val="002675FD"/>
    <w:rsid w:val="00271167"/>
    <w:rsid w:val="00276311"/>
    <w:rsid w:val="0027719E"/>
    <w:rsid w:val="002851BF"/>
    <w:rsid w:val="0028744C"/>
    <w:rsid w:val="00287D82"/>
    <w:rsid w:val="00287DDD"/>
    <w:rsid w:val="0029099F"/>
    <w:rsid w:val="00291284"/>
    <w:rsid w:val="0029177E"/>
    <w:rsid w:val="0029263B"/>
    <w:rsid w:val="002926DB"/>
    <w:rsid w:val="00295FFA"/>
    <w:rsid w:val="002979FB"/>
    <w:rsid w:val="002A2788"/>
    <w:rsid w:val="002A438C"/>
    <w:rsid w:val="002A4ADC"/>
    <w:rsid w:val="002A55A1"/>
    <w:rsid w:val="002A5BA4"/>
    <w:rsid w:val="002A75E0"/>
    <w:rsid w:val="002A7BCC"/>
    <w:rsid w:val="002B17C3"/>
    <w:rsid w:val="002B30ED"/>
    <w:rsid w:val="002B56C8"/>
    <w:rsid w:val="002B6265"/>
    <w:rsid w:val="002B7D3F"/>
    <w:rsid w:val="002C09BE"/>
    <w:rsid w:val="002C124C"/>
    <w:rsid w:val="002C2BBA"/>
    <w:rsid w:val="002C7EC1"/>
    <w:rsid w:val="002D032C"/>
    <w:rsid w:val="002D0F25"/>
    <w:rsid w:val="002D1630"/>
    <w:rsid w:val="002D185D"/>
    <w:rsid w:val="002D1A99"/>
    <w:rsid w:val="002D4833"/>
    <w:rsid w:val="002D72AA"/>
    <w:rsid w:val="002E003C"/>
    <w:rsid w:val="002E0AD8"/>
    <w:rsid w:val="002E6682"/>
    <w:rsid w:val="002E77F7"/>
    <w:rsid w:val="002E7AD0"/>
    <w:rsid w:val="002E7F59"/>
    <w:rsid w:val="002F02A5"/>
    <w:rsid w:val="002F1025"/>
    <w:rsid w:val="002F683F"/>
    <w:rsid w:val="002F6C92"/>
    <w:rsid w:val="002F7C63"/>
    <w:rsid w:val="003017DD"/>
    <w:rsid w:val="00302A1B"/>
    <w:rsid w:val="00303654"/>
    <w:rsid w:val="00303A9D"/>
    <w:rsid w:val="00303CE3"/>
    <w:rsid w:val="00310D25"/>
    <w:rsid w:val="00312A0F"/>
    <w:rsid w:val="003137D3"/>
    <w:rsid w:val="00313FF3"/>
    <w:rsid w:val="0032238F"/>
    <w:rsid w:val="00323A19"/>
    <w:rsid w:val="00324AC5"/>
    <w:rsid w:val="00324BD4"/>
    <w:rsid w:val="003262AB"/>
    <w:rsid w:val="00331134"/>
    <w:rsid w:val="00332FFC"/>
    <w:rsid w:val="003330DB"/>
    <w:rsid w:val="0033373E"/>
    <w:rsid w:val="003350C3"/>
    <w:rsid w:val="00336693"/>
    <w:rsid w:val="003378AB"/>
    <w:rsid w:val="00337E24"/>
    <w:rsid w:val="0034016B"/>
    <w:rsid w:val="00340F60"/>
    <w:rsid w:val="00342833"/>
    <w:rsid w:val="00346A5C"/>
    <w:rsid w:val="00350931"/>
    <w:rsid w:val="00354684"/>
    <w:rsid w:val="003557B5"/>
    <w:rsid w:val="00357807"/>
    <w:rsid w:val="00357EB2"/>
    <w:rsid w:val="00361F94"/>
    <w:rsid w:val="003640A3"/>
    <w:rsid w:val="0036469A"/>
    <w:rsid w:val="0036473C"/>
    <w:rsid w:val="003678D0"/>
    <w:rsid w:val="00367C29"/>
    <w:rsid w:val="00370CC9"/>
    <w:rsid w:val="003715D6"/>
    <w:rsid w:val="003716AD"/>
    <w:rsid w:val="00372188"/>
    <w:rsid w:val="00372309"/>
    <w:rsid w:val="003735B3"/>
    <w:rsid w:val="00373C7A"/>
    <w:rsid w:val="00374A67"/>
    <w:rsid w:val="003755C8"/>
    <w:rsid w:val="003772C8"/>
    <w:rsid w:val="00380FF1"/>
    <w:rsid w:val="00381AA0"/>
    <w:rsid w:val="00384279"/>
    <w:rsid w:val="0038431D"/>
    <w:rsid w:val="0038605D"/>
    <w:rsid w:val="0038708A"/>
    <w:rsid w:val="00390501"/>
    <w:rsid w:val="00392071"/>
    <w:rsid w:val="003921E0"/>
    <w:rsid w:val="003926B7"/>
    <w:rsid w:val="00393018"/>
    <w:rsid w:val="003935DB"/>
    <w:rsid w:val="0039410B"/>
    <w:rsid w:val="00395A1F"/>
    <w:rsid w:val="00395C78"/>
    <w:rsid w:val="00395D7E"/>
    <w:rsid w:val="003A13A2"/>
    <w:rsid w:val="003A2117"/>
    <w:rsid w:val="003B1A18"/>
    <w:rsid w:val="003B24B3"/>
    <w:rsid w:val="003B5391"/>
    <w:rsid w:val="003B54B9"/>
    <w:rsid w:val="003B6D6C"/>
    <w:rsid w:val="003B6E35"/>
    <w:rsid w:val="003B7158"/>
    <w:rsid w:val="003B76A4"/>
    <w:rsid w:val="003B7D6F"/>
    <w:rsid w:val="003C1022"/>
    <w:rsid w:val="003C18A6"/>
    <w:rsid w:val="003C1A68"/>
    <w:rsid w:val="003C3BB7"/>
    <w:rsid w:val="003C4CB8"/>
    <w:rsid w:val="003C5EC5"/>
    <w:rsid w:val="003C680F"/>
    <w:rsid w:val="003C6E9A"/>
    <w:rsid w:val="003D0246"/>
    <w:rsid w:val="003D0B88"/>
    <w:rsid w:val="003D0F61"/>
    <w:rsid w:val="003D3B8D"/>
    <w:rsid w:val="003D61DD"/>
    <w:rsid w:val="003E20D3"/>
    <w:rsid w:val="003E4035"/>
    <w:rsid w:val="003E474D"/>
    <w:rsid w:val="003E7EDA"/>
    <w:rsid w:val="003E7FCE"/>
    <w:rsid w:val="003F15DB"/>
    <w:rsid w:val="003F261D"/>
    <w:rsid w:val="003F2C12"/>
    <w:rsid w:val="003F2C16"/>
    <w:rsid w:val="003F3B99"/>
    <w:rsid w:val="003F3E78"/>
    <w:rsid w:val="003F579B"/>
    <w:rsid w:val="003F5C17"/>
    <w:rsid w:val="003F623D"/>
    <w:rsid w:val="003F6AF5"/>
    <w:rsid w:val="004006C7"/>
    <w:rsid w:val="00400B47"/>
    <w:rsid w:val="004017E6"/>
    <w:rsid w:val="004029AF"/>
    <w:rsid w:val="00403398"/>
    <w:rsid w:val="004037F6"/>
    <w:rsid w:val="00407238"/>
    <w:rsid w:val="00407672"/>
    <w:rsid w:val="004110E8"/>
    <w:rsid w:val="00412077"/>
    <w:rsid w:val="00413B37"/>
    <w:rsid w:val="00414420"/>
    <w:rsid w:val="00414794"/>
    <w:rsid w:val="00414E04"/>
    <w:rsid w:val="00417242"/>
    <w:rsid w:val="00417443"/>
    <w:rsid w:val="00417F64"/>
    <w:rsid w:val="004234FC"/>
    <w:rsid w:val="00425D44"/>
    <w:rsid w:val="00430B32"/>
    <w:rsid w:val="00437996"/>
    <w:rsid w:val="00437CA2"/>
    <w:rsid w:val="00442887"/>
    <w:rsid w:val="00443212"/>
    <w:rsid w:val="00443834"/>
    <w:rsid w:val="0044468D"/>
    <w:rsid w:val="004458EE"/>
    <w:rsid w:val="0045062C"/>
    <w:rsid w:val="00450AF4"/>
    <w:rsid w:val="00450C7E"/>
    <w:rsid w:val="0045238B"/>
    <w:rsid w:val="0045317C"/>
    <w:rsid w:val="004539E9"/>
    <w:rsid w:val="00455346"/>
    <w:rsid w:val="00455BBF"/>
    <w:rsid w:val="004561D9"/>
    <w:rsid w:val="00461159"/>
    <w:rsid w:val="00467A33"/>
    <w:rsid w:val="00470349"/>
    <w:rsid w:val="00473489"/>
    <w:rsid w:val="004738A3"/>
    <w:rsid w:val="0047712D"/>
    <w:rsid w:val="004820A8"/>
    <w:rsid w:val="00482EB7"/>
    <w:rsid w:val="004850E9"/>
    <w:rsid w:val="0049196B"/>
    <w:rsid w:val="00491AF9"/>
    <w:rsid w:val="00492EC4"/>
    <w:rsid w:val="004A2378"/>
    <w:rsid w:val="004A238A"/>
    <w:rsid w:val="004A29B3"/>
    <w:rsid w:val="004A4754"/>
    <w:rsid w:val="004A6CA5"/>
    <w:rsid w:val="004B06B4"/>
    <w:rsid w:val="004B50BC"/>
    <w:rsid w:val="004B6D0F"/>
    <w:rsid w:val="004B7BF7"/>
    <w:rsid w:val="004B7D5F"/>
    <w:rsid w:val="004C1483"/>
    <w:rsid w:val="004C2C6B"/>
    <w:rsid w:val="004C4131"/>
    <w:rsid w:val="004C5427"/>
    <w:rsid w:val="004C58AA"/>
    <w:rsid w:val="004C64A9"/>
    <w:rsid w:val="004D1BBC"/>
    <w:rsid w:val="004D22EE"/>
    <w:rsid w:val="004D284E"/>
    <w:rsid w:val="004D52AF"/>
    <w:rsid w:val="004D53E6"/>
    <w:rsid w:val="004D544D"/>
    <w:rsid w:val="004D5D0B"/>
    <w:rsid w:val="004D6F27"/>
    <w:rsid w:val="004E3521"/>
    <w:rsid w:val="004E6378"/>
    <w:rsid w:val="004E709C"/>
    <w:rsid w:val="004E77A8"/>
    <w:rsid w:val="004F01D3"/>
    <w:rsid w:val="004F2F41"/>
    <w:rsid w:val="004F3C8C"/>
    <w:rsid w:val="004F4AAF"/>
    <w:rsid w:val="004F4AB5"/>
    <w:rsid w:val="004F5F1A"/>
    <w:rsid w:val="004F6470"/>
    <w:rsid w:val="004F6AD2"/>
    <w:rsid w:val="004F7674"/>
    <w:rsid w:val="004F7AF5"/>
    <w:rsid w:val="004F7C67"/>
    <w:rsid w:val="005009DD"/>
    <w:rsid w:val="00500ED1"/>
    <w:rsid w:val="005022B6"/>
    <w:rsid w:val="0050298C"/>
    <w:rsid w:val="005038C8"/>
    <w:rsid w:val="00503E40"/>
    <w:rsid w:val="00506794"/>
    <w:rsid w:val="00515769"/>
    <w:rsid w:val="00515A7D"/>
    <w:rsid w:val="00516655"/>
    <w:rsid w:val="005168DD"/>
    <w:rsid w:val="00516E6F"/>
    <w:rsid w:val="00523808"/>
    <w:rsid w:val="00524C4D"/>
    <w:rsid w:val="00526260"/>
    <w:rsid w:val="00527862"/>
    <w:rsid w:val="005359D8"/>
    <w:rsid w:val="005360D3"/>
    <w:rsid w:val="00536207"/>
    <w:rsid w:val="00542A1B"/>
    <w:rsid w:val="00542C84"/>
    <w:rsid w:val="00545724"/>
    <w:rsid w:val="00545B10"/>
    <w:rsid w:val="0055312A"/>
    <w:rsid w:val="005532B1"/>
    <w:rsid w:val="00554FB6"/>
    <w:rsid w:val="0055651B"/>
    <w:rsid w:val="00557352"/>
    <w:rsid w:val="00560DE6"/>
    <w:rsid w:val="00562BA4"/>
    <w:rsid w:val="0056404B"/>
    <w:rsid w:val="0056442D"/>
    <w:rsid w:val="00564FD5"/>
    <w:rsid w:val="005653C1"/>
    <w:rsid w:val="00570517"/>
    <w:rsid w:val="00570664"/>
    <w:rsid w:val="005722B8"/>
    <w:rsid w:val="005739FC"/>
    <w:rsid w:val="00574E84"/>
    <w:rsid w:val="00577665"/>
    <w:rsid w:val="00577FF6"/>
    <w:rsid w:val="00584198"/>
    <w:rsid w:val="005845E1"/>
    <w:rsid w:val="00585164"/>
    <w:rsid w:val="0058638E"/>
    <w:rsid w:val="005867BF"/>
    <w:rsid w:val="00590B00"/>
    <w:rsid w:val="005910F0"/>
    <w:rsid w:val="00592CF4"/>
    <w:rsid w:val="0059349E"/>
    <w:rsid w:val="00596AB7"/>
    <w:rsid w:val="005972CF"/>
    <w:rsid w:val="00597C17"/>
    <w:rsid w:val="005A011E"/>
    <w:rsid w:val="005A1100"/>
    <w:rsid w:val="005A200D"/>
    <w:rsid w:val="005A4CC4"/>
    <w:rsid w:val="005A4E9A"/>
    <w:rsid w:val="005A5C46"/>
    <w:rsid w:val="005A6C29"/>
    <w:rsid w:val="005A7AD7"/>
    <w:rsid w:val="005B064A"/>
    <w:rsid w:val="005B32D9"/>
    <w:rsid w:val="005B458A"/>
    <w:rsid w:val="005B4DE2"/>
    <w:rsid w:val="005B51D0"/>
    <w:rsid w:val="005B7A3A"/>
    <w:rsid w:val="005C246E"/>
    <w:rsid w:val="005C2B3B"/>
    <w:rsid w:val="005C324C"/>
    <w:rsid w:val="005C32FE"/>
    <w:rsid w:val="005C37C7"/>
    <w:rsid w:val="005C4BFB"/>
    <w:rsid w:val="005C739A"/>
    <w:rsid w:val="005D0199"/>
    <w:rsid w:val="005D06A7"/>
    <w:rsid w:val="005D0C41"/>
    <w:rsid w:val="005D291D"/>
    <w:rsid w:val="005D3062"/>
    <w:rsid w:val="005D42B5"/>
    <w:rsid w:val="005D4955"/>
    <w:rsid w:val="005D51AC"/>
    <w:rsid w:val="005D7745"/>
    <w:rsid w:val="005E0506"/>
    <w:rsid w:val="005E0683"/>
    <w:rsid w:val="005E13F0"/>
    <w:rsid w:val="005E1FBA"/>
    <w:rsid w:val="005E3840"/>
    <w:rsid w:val="005E4535"/>
    <w:rsid w:val="005E75F3"/>
    <w:rsid w:val="005E79E9"/>
    <w:rsid w:val="005F10C8"/>
    <w:rsid w:val="005F203D"/>
    <w:rsid w:val="005F21CC"/>
    <w:rsid w:val="005F2BB0"/>
    <w:rsid w:val="005F43BC"/>
    <w:rsid w:val="005F5EE4"/>
    <w:rsid w:val="006004A0"/>
    <w:rsid w:val="00603253"/>
    <w:rsid w:val="00604DE4"/>
    <w:rsid w:val="0060513A"/>
    <w:rsid w:val="00605E8A"/>
    <w:rsid w:val="00607052"/>
    <w:rsid w:val="00611286"/>
    <w:rsid w:val="00613B36"/>
    <w:rsid w:val="00615265"/>
    <w:rsid w:val="00623485"/>
    <w:rsid w:val="006256BB"/>
    <w:rsid w:val="00626903"/>
    <w:rsid w:val="00627058"/>
    <w:rsid w:val="00627327"/>
    <w:rsid w:val="00627AEA"/>
    <w:rsid w:val="0063142A"/>
    <w:rsid w:val="00631CDC"/>
    <w:rsid w:val="00631E07"/>
    <w:rsid w:val="00636158"/>
    <w:rsid w:val="00636806"/>
    <w:rsid w:val="00637EB5"/>
    <w:rsid w:val="00641E61"/>
    <w:rsid w:val="00643CCC"/>
    <w:rsid w:val="00644B52"/>
    <w:rsid w:val="006452E8"/>
    <w:rsid w:val="006454D0"/>
    <w:rsid w:val="0064579E"/>
    <w:rsid w:val="00646A29"/>
    <w:rsid w:val="00647538"/>
    <w:rsid w:val="0064773A"/>
    <w:rsid w:val="00651CD1"/>
    <w:rsid w:val="00652548"/>
    <w:rsid w:val="00652D6A"/>
    <w:rsid w:val="00655D07"/>
    <w:rsid w:val="0065748C"/>
    <w:rsid w:val="00661BC4"/>
    <w:rsid w:val="00663405"/>
    <w:rsid w:val="006648B3"/>
    <w:rsid w:val="0066714F"/>
    <w:rsid w:val="00667E72"/>
    <w:rsid w:val="00667F60"/>
    <w:rsid w:val="006702E6"/>
    <w:rsid w:val="00670FA1"/>
    <w:rsid w:val="006710A0"/>
    <w:rsid w:val="00671947"/>
    <w:rsid w:val="00671F1A"/>
    <w:rsid w:val="006737C0"/>
    <w:rsid w:val="006753A9"/>
    <w:rsid w:val="00676C71"/>
    <w:rsid w:val="00676C82"/>
    <w:rsid w:val="00681187"/>
    <w:rsid w:val="006819C5"/>
    <w:rsid w:val="00681C7F"/>
    <w:rsid w:val="0068335D"/>
    <w:rsid w:val="00685F4C"/>
    <w:rsid w:val="00687688"/>
    <w:rsid w:val="006908AF"/>
    <w:rsid w:val="006937B7"/>
    <w:rsid w:val="006943FC"/>
    <w:rsid w:val="006946B9"/>
    <w:rsid w:val="00694B16"/>
    <w:rsid w:val="0069540B"/>
    <w:rsid w:val="00695B2A"/>
    <w:rsid w:val="00695CC1"/>
    <w:rsid w:val="006A05BE"/>
    <w:rsid w:val="006A151A"/>
    <w:rsid w:val="006A2F97"/>
    <w:rsid w:val="006A6BC0"/>
    <w:rsid w:val="006B02E2"/>
    <w:rsid w:val="006B40B8"/>
    <w:rsid w:val="006B7448"/>
    <w:rsid w:val="006C3177"/>
    <w:rsid w:val="006C35F4"/>
    <w:rsid w:val="006C4A70"/>
    <w:rsid w:val="006C4C5F"/>
    <w:rsid w:val="006C65D3"/>
    <w:rsid w:val="006C73DE"/>
    <w:rsid w:val="006D306D"/>
    <w:rsid w:val="006D508E"/>
    <w:rsid w:val="006D5778"/>
    <w:rsid w:val="006D620A"/>
    <w:rsid w:val="006D7BEE"/>
    <w:rsid w:val="006D7F5A"/>
    <w:rsid w:val="006E0C90"/>
    <w:rsid w:val="006E15E3"/>
    <w:rsid w:val="006E3979"/>
    <w:rsid w:val="006E3D96"/>
    <w:rsid w:val="006E6107"/>
    <w:rsid w:val="006F35CA"/>
    <w:rsid w:val="006F3869"/>
    <w:rsid w:val="006F476C"/>
    <w:rsid w:val="006F5EAC"/>
    <w:rsid w:val="006F61AC"/>
    <w:rsid w:val="006F6AC5"/>
    <w:rsid w:val="006F70CE"/>
    <w:rsid w:val="006F7DF0"/>
    <w:rsid w:val="00700DDC"/>
    <w:rsid w:val="0070128B"/>
    <w:rsid w:val="00701481"/>
    <w:rsid w:val="00701484"/>
    <w:rsid w:val="007017B4"/>
    <w:rsid w:val="00701A76"/>
    <w:rsid w:val="007028CF"/>
    <w:rsid w:val="00704477"/>
    <w:rsid w:val="00705463"/>
    <w:rsid w:val="00705487"/>
    <w:rsid w:val="00705A47"/>
    <w:rsid w:val="00711692"/>
    <w:rsid w:val="00714F54"/>
    <w:rsid w:val="00716D88"/>
    <w:rsid w:val="00721886"/>
    <w:rsid w:val="0072362D"/>
    <w:rsid w:val="00723880"/>
    <w:rsid w:val="0072645D"/>
    <w:rsid w:val="007307F9"/>
    <w:rsid w:val="00731566"/>
    <w:rsid w:val="007318F6"/>
    <w:rsid w:val="00731ACF"/>
    <w:rsid w:val="00732839"/>
    <w:rsid w:val="00732CF7"/>
    <w:rsid w:val="00735F7F"/>
    <w:rsid w:val="00737901"/>
    <w:rsid w:val="00740761"/>
    <w:rsid w:val="00741C39"/>
    <w:rsid w:val="00741E90"/>
    <w:rsid w:val="007430A2"/>
    <w:rsid w:val="00750B8E"/>
    <w:rsid w:val="007527B1"/>
    <w:rsid w:val="00760D6D"/>
    <w:rsid w:val="00760DEF"/>
    <w:rsid w:val="00760DFB"/>
    <w:rsid w:val="00762C46"/>
    <w:rsid w:val="00762DF9"/>
    <w:rsid w:val="00763BA3"/>
    <w:rsid w:val="007646D7"/>
    <w:rsid w:val="00766F13"/>
    <w:rsid w:val="00770EEF"/>
    <w:rsid w:val="00771A0D"/>
    <w:rsid w:val="00772C48"/>
    <w:rsid w:val="00773858"/>
    <w:rsid w:val="00776691"/>
    <w:rsid w:val="007771A5"/>
    <w:rsid w:val="00780058"/>
    <w:rsid w:val="007813AA"/>
    <w:rsid w:val="00781711"/>
    <w:rsid w:val="007839E7"/>
    <w:rsid w:val="00783ACB"/>
    <w:rsid w:val="00783BE2"/>
    <w:rsid w:val="007860B8"/>
    <w:rsid w:val="007863E2"/>
    <w:rsid w:val="00786AAC"/>
    <w:rsid w:val="007872C4"/>
    <w:rsid w:val="0078788E"/>
    <w:rsid w:val="00787E56"/>
    <w:rsid w:val="00791F8B"/>
    <w:rsid w:val="007921C3"/>
    <w:rsid w:val="007932E2"/>
    <w:rsid w:val="007934BE"/>
    <w:rsid w:val="0079541E"/>
    <w:rsid w:val="00795F28"/>
    <w:rsid w:val="0079621F"/>
    <w:rsid w:val="0079622C"/>
    <w:rsid w:val="007A1267"/>
    <w:rsid w:val="007A1A45"/>
    <w:rsid w:val="007A29E7"/>
    <w:rsid w:val="007A2BE5"/>
    <w:rsid w:val="007A463C"/>
    <w:rsid w:val="007A52FA"/>
    <w:rsid w:val="007A5E5A"/>
    <w:rsid w:val="007A697C"/>
    <w:rsid w:val="007A740F"/>
    <w:rsid w:val="007A7757"/>
    <w:rsid w:val="007B02CA"/>
    <w:rsid w:val="007B098C"/>
    <w:rsid w:val="007B3037"/>
    <w:rsid w:val="007B666D"/>
    <w:rsid w:val="007B7820"/>
    <w:rsid w:val="007B7847"/>
    <w:rsid w:val="007B7D5C"/>
    <w:rsid w:val="007C0071"/>
    <w:rsid w:val="007C4A90"/>
    <w:rsid w:val="007C511D"/>
    <w:rsid w:val="007C678C"/>
    <w:rsid w:val="007D011A"/>
    <w:rsid w:val="007D059B"/>
    <w:rsid w:val="007D37F0"/>
    <w:rsid w:val="007D4B86"/>
    <w:rsid w:val="007D4F02"/>
    <w:rsid w:val="007D5412"/>
    <w:rsid w:val="007D57F5"/>
    <w:rsid w:val="007D6421"/>
    <w:rsid w:val="007D7622"/>
    <w:rsid w:val="007E0458"/>
    <w:rsid w:val="007E07A4"/>
    <w:rsid w:val="007E1A13"/>
    <w:rsid w:val="007E1B35"/>
    <w:rsid w:val="007E2662"/>
    <w:rsid w:val="007E299F"/>
    <w:rsid w:val="007E58E5"/>
    <w:rsid w:val="007E700F"/>
    <w:rsid w:val="007F42BE"/>
    <w:rsid w:val="007F4949"/>
    <w:rsid w:val="007F4E13"/>
    <w:rsid w:val="007F6BF4"/>
    <w:rsid w:val="007F7500"/>
    <w:rsid w:val="007F7631"/>
    <w:rsid w:val="008023C0"/>
    <w:rsid w:val="00802845"/>
    <w:rsid w:val="00803DD2"/>
    <w:rsid w:val="00807941"/>
    <w:rsid w:val="00810688"/>
    <w:rsid w:val="0081168C"/>
    <w:rsid w:val="00812373"/>
    <w:rsid w:val="00812379"/>
    <w:rsid w:val="00812B60"/>
    <w:rsid w:val="008155AE"/>
    <w:rsid w:val="008155C0"/>
    <w:rsid w:val="00823D80"/>
    <w:rsid w:val="00823D8F"/>
    <w:rsid w:val="00825D25"/>
    <w:rsid w:val="008265FD"/>
    <w:rsid w:val="0082748E"/>
    <w:rsid w:val="0082798A"/>
    <w:rsid w:val="00827FED"/>
    <w:rsid w:val="00830065"/>
    <w:rsid w:val="008327F0"/>
    <w:rsid w:val="00835E23"/>
    <w:rsid w:val="00844C73"/>
    <w:rsid w:val="00846031"/>
    <w:rsid w:val="008477FC"/>
    <w:rsid w:val="008536CA"/>
    <w:rsid w:val="00854EAA"/>
    <w:rsid w:val="008579D5"/>
    <w:rsid w:val="00860543"/>
    <w:rsid w:val="008607AF"/>
    <w:rsid w:val="00861D13"/>
    <w:rsid w:val="00861F48"/>
    <w:rsid w:val="00862040"/>
    <w:rsid w:val="0086221F"/>
    <w:rsid w:val="00863E86"/>
    <w:rsid w:val="008651B1"/>
    <w:rsid w:val="00870743"/>
    <w:rsid w:val="0087095B"/>
    <w:rsid w:val="008721F5"/>
    <w:rsid w:val="008722AB"/>
    <w:rsid w:val="00873E8D"/>
    <w:rsid w:val="008747AC"/>
    <w:rsid w:val="00875B5A"/>
    <w:rsid w:val="00876C8E"/>
    <w:rsid w:val="008776D5"/>
    <w:rsid w:val="008779EF"/>
    <w:rsid w:val="008815F8"/>
    <w:rsid w:val="00882040"/>
    <w:rsid w:val="00882544"/>
    <w:rsid w:val="0088298F"/>
    <w:rsid w:val="00883908"/>
    <w:rsid w:val="00884689"/>
    <w:rsid w:val="00886A77"/>
    <w:rsid w:val="008877F0"/>
    <w:rsid w:val="00892603"/>
    <w:rsid w:val="00894084"/>
    <w:rsid w:val="0089418B"/>
    <w:rsid w:val="00895ACB"/>
    <w:rsid w:val="008A14C0"/>
    <w:rsid w:val="008A1CE9"/>
    <w:rsid w:val="008A312A"/>
    <w:rsid w:val="008A551A"/>
    <w:rsid w:val="008A6D21"/>
    <w:rsid w:val="008A6F67"/>
    <w:rsid w:val="008B0817"/>
    <w:rsid w:val="008B567E"/>
    <w:rsid w:val="008B673E"/>
    <w:rsid w:val="008B70AF"/>
    <w:rsid w:val="008B725F"/>
    <w:rsid w:val="008C1742"/>
    <w:rsid w:val="008C23B5"/>
    <w:rsid w:val="008C47C9"/>
    <w:rsid w:val="008C5300"/>
    <w:rsid w:val="008C5750"/>
    <w:rsid w:val="008C5926"/>
    <w:rsid w:val="008C5B31"/>
    <w:rsid w:val="008C7CD0"/>
    <w:rsid w:val="008D060B"/>
    <w:rsid w:val="008D07F2"/>
    <w:rsid w:val="008D341D"/>
    <w:rsid w:val="008D7693"/>
    <w:rsid w:val="008E36B0"/>
    <w:rsid w:val="008E6D1E"/>
    <w:rsid w:val="008E794B"/>
    <w:rsid w:val="008F050C"/>
    <w:rsid w:val="008F0533"/>
    <w:rsid w:val="008F06F4"/>
    <w:rsid w:val="008F20F2"/>
    <w:rsid w:val="008F3C32"/>
    <w:rsid w:val="008F7277"/>
    <w:rsid w:val="00903054"/>
    <w:rsid w:val="00905042"/>
    <w:rsid w:val="00905AE3"/>
    <w:rsid w:val="00906D9E"/>
    <w:rsid w:val="00910997"/>
    <w:rsid w:val="009110DB"/>
    <w:rsid w:val="00913310"/>
    <w:rsid w:val="0091382F"/>
    <w:rsid w:val="0091580D"/>
    <w:rsid w:val="00916198"/>
    <w:rsid w:val="0091664A"/>
    <w:rsid w:val="009167DC"/>
    <w:rsid w:val="00917088"/>
    <w:rsid w:val="0092131F"/>
    <w:rsid w:val="0092161F"/>
    <w:rsid w:val="009228B2"/>
    <w:rsid w:val="00923EC3"/>
    <w:rsid w:val="00926861"/>
    <w:rsid w:val="00926DBB"/>
    <w:rsid w:val="0093259C"/>
    <w:rsid w:val="00934489"/>
    <w:rsid w:val="00935264"/>
    <w:rsid w:val="009420F7"/>
    <w:rsid w:val="00943281"/>
    <w:rsid w:val="00950608"/>
    <w:rsid w:val="0095073D"/>
    <w:rsid w:val="00950B28"/>
    <w:rsid w:val="009521AF"/>
    <w:rsid w:val="009529AE"/>
    <w:rsid w:val="00956F99"/>
    <w:rsid w:val="0095783E"/>
    <w:rsid w:val="00961AF4"/>
    <w:rsid w:val="00962150"/>
    <w:rsid w:val="00962CAD"/>
    <w:rsid w:val="009631CA"/>
    <w:rsid w:val="00967004"/>
    <w:rsid w:val="009672B5"/>
    <w:rsid w:val="00967A56"/>
    <w:rsid w:val="00971B25"/>
    <w:rsid w:val="009725CF"/>
    <w:rsid w:val="00972DE5"/>
    <w:rsid w:val="0097332E"/>
    <w:rsid w:val="009739E8"/>
    <w:rsid w:val="009757EE"/>
    <w:rsid w:val="00975B49"/>
    <w:rsid w:val="00976082"/>
    <w:rsid w:val="0097722D"/>
    <w:rsid w:val="009776DB"/>
    <w:rsid w:val="009801F9"/>
    <w:rsid w:val="009809A1"/>
    <w:rsid w:val="00980EF2"/>
    <w:rsid w:val="00980F67"/>
    <w:rsid w:val="009812A4"/>
    <w:rsid w:val="00982820"/>
    <w:rsid w:val="009839C6"/>
    <w:rsid w:val="00984CE7"/>
    <w:rsid w:val="0098693B"/>
    <w:rsid w:val="009906E3"/>
    <w:rsid w:val="009911A4"/>
    <w:rsid w:val="00994866"/>
    <w:rsid w:val="00994FB1"/>
    <w:rsid w:val="00996178"/>
    <w:rsid w:val="009966A7"/>
    <w:rsid w:val="009967E6"/>
    <w:rsid w:val="0099689D"/>
    <w:rsid w:val="00996AFF"/>
    <w:rsid w:val="00997070"/>
    <w:rsid w:val="009972B6"/>
    <w:rsid w:val="00997DE8"/>
    <w:rsid w:val="009A318B"/>
    <w:rsid w:val="009A40D0"/>
    <w:rsid w:val="009A4C21"/>
    <w:rsid w:val="009A516D"/>
    <w:rsid w:val="009A54B5"/>
    <w:rsid w:val="009A7FA9"/>
    <w:rsid w:val="009B0900"/>
    <w:rsid w:val="009B213F"/>
    <w:rsid w:val="009B2760"/>
    <w:rsid w:val="009B27AD"/>
    <w:rsid w:val="009B4ECB"/>
    <w:rsid w:val="009B61F1"/>
    <w:rsid w:val="009B629A"/>
    <w:rsid w:val="009C2879"/>
    <w:rsid w:val="009C2F83"/>
    <w:rsid w:val="009C31DD"/>
    <w:rsid w:val="009C35F8"/>
    <w:rsid w:val="009C5528"/>
    <w:rsid w:val="009C5591"/>
    <w:rsid w:val="009D19B6"/>
    <w:rsid w:val="009D2142"/>
    <w:rsid w:val="009D2F14"/>
    <w:rsid w:val="009D3900"/>
    <w:rsid w:val="009D4869"/>
    <w:rsid w:val="009D65FB"/>
    <w:rsid w:val="009D6C63"/>
    <w:rsid w:val="009D7D2C"/>
    <w:rsid w:val="009E0036"/>
    <w:rsid w:val="009E1604"/>
    <w:rsid w:val="009E1A09"/>
    <w:rsid w:val="009E3E66"/>
    <w:rsid w:val="009E4AFA"/>
    <w:rsid w:val="009E69AC"/>
    <w:rsid w:val="009F0155"/>
    <w:rsid w:val="009F03D3"/>
    <w:rsid w:val="009F26B2"/>
    <w:rsid w:val="009F3A87"/>
    <w:rsid w:val="009F3D41"/>
    <w:rsid w:val="009F4091"/>
    <w:rsid w:val="009F5329"/>
    <w:rsid w:val="009F76D1"/>
    <w:rsid w:val="00A008D5"/>
    <w:rsid w:val="00A014D1"/>
    <w:rsid w:val="00A01B50"/>
    <w:rsid w:val="00A05685"/>
    <w:rsid w:val="00A0691C"/>
    <w:rsid w:val="00A06A24"/>
    <w:rsid w:val="00A0718E"/>
    <w:rsid w:val="00A07450"/>
    <w:rsid w:val="00A07A24"/>
    <w:rsid w:val="00A11006"/>
    <w:rsid w:val="00A11BAB"/>
    <w:rsid w:val="00A11EED"/>
    <w:rsid w:val="00A13E9A"/>
    <w:rsid w:val="00A14A0F"/>
    <w:rsid w:val="00A150F6"/>
    <w:rsid w:val="00A162A7"/>
    <w:rsid w:val="00A16B0D"/>
    <w:rsid w:val="00A20061"/>
    <w:rsid w:val="00A25560"/>
    <w:rsid w:val="00A2697E"/>
    <w:rsid w:val="00A27C53"/>
    <w:rsid w:val="00A27F90"/>
    <w:rsid w:val="00A3098A"/>
    <w:rsid w:val="00A30F41"/>
    <w:rsid w:val="00A34973"/>
    <w:rsid w:val="00A353F0"/>
    <w:rsid w:val="00A358A3"/>
    <w:rsid w:val="00A367BD"/>
    <w:rsid w:val="00A3728F"/>
    <w:rsid w:val="00A41BDC"/>
    <w:rsid w:val="00A4277B"/>
    <w:rsid w:val="00A43CDB"/>
    <w:rsid w:val="00A46DB3"/>
    <w:rsid w:val="00A46F4D"/>
    <w:rsid w:val="00A47164"/>
    <w:rsid w:val="00A4730D"/>
    <w:rsid w:val="00A50581"/>
    <w:rsid w:val="00A51C6B"/>
    <w:rsid w:val="00A51D79"/>
    <w:rsid w:val="00A52422"/>
    <w:rsid w:val="00A55885"/>
    <w:rsid w:val="00A56809"/>
    <w:rsid w:val="00A60951"/>
    <w:rsid w:val="00A61DB4"/>
    <w:rsid w:val="00A62F84"/>
    <w:rsid w:val="00A63299"/>
    <w:rsid w:val="00A633E2"/>
    <w:rsid w:val="00A70721"/>
    <w:rsid w:val="00A712E5"/>
    <w:rsid w:val="00A7178F"/>
    <w:rsid w:val="00A7402A"/>
    <w:rsid w:val="00A758BA"/>
    <w:rsid w:val="00A77C36"/>
    <w:rsid w:val="00A8068C"/>
    <w:rsid w:val="00A82049"/>
    <w:rsid w:val="00A83957"/>
    <w:rsid w:val="00A83CA5"/>
    <w:rsid w:val="00A83FA1"/>
    <w:rsid w:val="00A85CDE"/>
    <w:rsid w:val="00A90313"/>
    <w:rsid w:val="00A91098"/>
    <w:rsid w:val="00A9245A"/>
    <w:rsid w:val="00A95D1C"/>
    <w:rsid w:val="00A97306"/>
    <w:rsid w:val="00AA0DF1"/>
    <w:rsid w:val="00AA0DF3"/>
    <w:rsid w:val="00AA19DB"/>
    <w:rsid w:val="00AA1A4D"/>
    <w:rsid w:val="00AA1F26"/>
    <w:rsid w:val="00AA3188"/>
    <w:rsid w:val="00AA36D9"/>
    <w:rsid w:val="00AA3E98"/>
    <w:rsid w:val="00AA70FA"/>
    <w:rsid w:val="00AB19B7"/>
    <w:rsid w:val="00AB283D"/>
    <w:rsid w:val="00AB2DAC"/>
    <w:rsid w:val="00AB5E70"/>
    <w:rsid w:val="00AB65FE"/>
    <w:rsid w:val="00AC0B92"/>
    <w:rsid w:val="00AC254B"/>
    <w:rsid w:val="00AC2BE6"/>
    <w:rsid w:val="00AC379B"/>
    <w:rsid w:val="00AC7032"/>
    <w:rsid w:val="00AD2A6E"/>
    <w:rsid w:val="00AD2C35"/>
    <w:rsid w:val="00AD56BD"/>
    <w:rsid w:val="00AD6055"/>
    <w:rsid w:val="00AD7723"/>
    <w:rsid w:val="00AE1025"/>
    <w:rsid w:val="00AE11C2"/>
    <w:rsid w:val="00AE13BD"/>
    <w:rsid w:val="00AE1890"/>
    <w:rsid w:val="00AE66B3"/>
    <w:rsid w:val="00AE67E3"/>
    <w:rsid w:val="00AE760F"/>
    <w:rsid w:val="00AE7E34"/>
    <w:rsid w:val="00AF07CD"/>
    <w:rsid w:val="00AF11F5"/>
    <w:rsid w:val="00AF1BE7"/>
    <w:rsid w:val="00AF276B"/>
    <w:rsid w:val="00AF31DA"/>
    <w:rsid w:val="00AF4281"/>
    <w:rsid w:val="00AF4B2B"/>
    <w:rsid w:val="00AF782F"/>
    <w:rsid w:val="00AF7999"/>
    <w:rsid w:val="00B02E42"/>
    <w:rsid w:val="00B030F5"/>
    <w:rsid w:val="00B04166"/>
    <w:rsid w:val="00B04223"/>
    <w:rsid w:val="00B04D3A"/>
    <w:rsid w:val="00B04FB6"/>
    <w:rsid w:val="00B056F9"/>
    <w:rsid w:val="00B06214"/>
    <w:rsid w:val="00B06796"/>
    <w:rsid w:val="00B06E21"/>
    <w:rsid w:val="00B06FCD"/>
    <w:rsid w:val="00B10864"/>
    <w:rsid w:val="00B10E9D"/>
    <w:rsid w:val="00B1183A"/>
    <w:rsid w:val="00B15813"/>
    <w:rsid w:val="00B16005"/>
    <w:rsid w:val="00B16301"/>
    <w:rsid w:val="00B17CFF"/>
    <w:rsid w:val="00B207B9"/>
    <w:rsid w:val="00B207E5"/>
    <w:rsid w:val="00B219F6"/>
    <w:rsid w:val="00B24227"/>
    <w:rsid w:val="00B258FF"/>
    <w:rsid w:val="00B315AF"/>
    <w:rsid w:val="00B32DAB"/>
    <w:rsid w:val="00B33F58"/>
    <w:rsid w:val="00B36E3A"/>
    <w:rsid w:val="00B37485"/>
    <w:rsid w:val="00B37B06"/>
    <w:rsid w:val="00B37CA8"/>
    <w:rsid w:val="00B37E35"/>
    <w:rsid w:val="00B37F97"/>
    <w:rsid w:val="00B40CC7"/>
    <w:rsid w:val="00B42980"/>
    <w:rsid w:val="00B42A78"/>
    <w:rsid w:val="00B43731"/>
    <w:rsid w:val="00B440B6"/>
    <w:rsid w:val="00B445EE"/>
    <w:rsid w:val="00B44C1B"/>
    <w:rsid w:val="00B45CF3"/>
    <w:rsid w:val="00B46477"/>
    <w:rsid w:val="00B466D3"/>
    <w:rsid w:val="00B47030"/>
    <w:rsid w:val="00B47626"/>
    <w:rsid w:val="00B50972"/>
    <w:rsid w:val="00B51E7C"/>
    <w:rsid w:val="00B53130"/>
    <w:rsid w:val="00B536D9"/>
    <w:rsid w:val="00B546EA"/>
    <w:rsid w:val="00B54EE3"/>
    <w:rsid w:val="00B56ECB"/>
    <w:rsid w:val="00B573BC"/>
    <w:rsid w:val="00B610F3"/>
    <w:rsid w:val="00B6419C"/>
    <w:rsid w:val="00B6496A"/>
    <w:rsid w:val="00B6597F"/>
    <w:rsid w:val="00B70179"/>
    <w:rsid w:val="00B71D28"/>
    <w:rsid w:val="00B742C5"/>
    <w:rsid w:val="00B757D6"/>
    <w:rsid w:val="00B77428"/>
    <w:rsid w:val="00B77804"/>
    <w:rsid w:val="00B80CC9"/>
    <w:rsid w:val="00B8155B"/>
    <w:rsid w:val="00B83828"/>
    <w:rsid w:val="00B8422D"/>
    <w:rsid w:val="00B84845"/>
    <w:rsid w:val="00B84AD4"/>
    <w:rsid w:val="00B85129"/>
    <w:rsid w:val="00B86E8A"/>
    <w:rsid w:val="00B874C4"/>
    <w:rsid w:val="00B90129"/>
    <w:rsid w:val="00B95B59"/>
    <w:rsid w:val="00B97C49"/>
    <w:rsid w:val="00BA03B6"/>
    <w:rsid w:val="00BA1F6D"/>
    <w:rsid w:val="00BA379E"/>
    <w:rsid w:val="00BA69A9"/>
    <w:rsid w:val="00BA7B56"/>
    <w:rsid w:val="00BB07A2"/>
    <w:rsid w:val="00BB0BAB"/>
    <w:rsid w:val="00BB1270"/>
    <w:rsid w:val="00BB21A3"/>
    <w:rsid w:val="00BB28B7"/>
    <w:rsid w:val="00BB2EF8"/>
    <w:rsid w:val="00BB38E5"/>
    <w:rsid w:val="00BB46EA"/>
    <w:rsid w:val="00BB518B"/>
    <w:rsid w:val="00BC0A8F"/>
    <w:rsid w:val="00BC26BE"/>
    <w:rsid w:val="00BC33CA"/>
    <w:rsid w:val="00BC40A3"/>
    <w:rsid w:val="00BC47C8"/>
    <w:rsid w:val="00BC5B70"/>
    <w:rsid w:val="00BC5CDC"/>
    <w:rsid w:val="00BC79F0"/>
    <w:rsid w:val="00BD1829"/>
    <w:rsid w:val="00BD3E4B"/>
    <w:rsid w:val="00BD45BE"/>
    <w:rsid w:val="00BD61A3"/>
    <w:rsid w:val="00BD62D4"/>
    <w:rsid w:val="00BE0FF3"/>
    <w:rsid w:val="00BE13BD"/>
    <w:rsid w:val="00BE4376"/>
    <w:rsid w:val="00BE5865"/>
    <w:rsid w:val="00BE5A57"/>
    <w:rsid w:val="00BE77AB"/>
    <w:rsid w:val="00BF029B"/>
    <w:rsid w:val="00BF18DC"/>
    <w:rsid w:val="00BF3642"/>
    <w:rsid w:val="00BF461B"/>
    <w:rsid w:val="00BF4B02"/>
    <w:rsid w:val="00BF5405"/>
    <w:rsid w:val="00BF5905"/>
    <w:rsid w:val="00BF7836"/>
    <w:rsid w:val="00C00991"/>
    <w:rsid w:val="00C0128A"/>
    <w:rsid w:val="00C01605"/>
    <w:rsid w:val="00C0270E"/>
    <w:rsid w:val="00C0309C"/>
    <w:rsid w:val="00C039F4"/>
    <w:rsid w:val="00C05C1A"/>
    <w:rsid w:val="00C05FEF"/>
    <w:rsid w:val="00C1052B"/>
    <w:rsid w:val="00C10D9D"/>
    <w:rsid w:val="00C14101"/>
    <w:rsid w:val="00C15B66"/>
    <w:rsid w:val="00C17DB4"/>
    <w:rsid w:val="00C20280"/>
    <w:rsid w:val="00C205CE"/>
    <w:rsid w:val="00C24D57"/>
    <w:rsid w:val="00C25653"/>
    <w:rsid w:val="00C2579F"/>
    <w:rsid w:val="00C303F4"/>
    <w:rsid w:val="00C31FDC"/>
    <w:rsid w:val="00C3226A"/>
    <w:rsid w:val="00C3408E"/>
    <w:rsid w:val="00C34619"/>
    <w:rsid w:val="00C356FB"/>
    <w:rsid w:val="00C36BCB"/>
    <w:rsid w:val="00C376C5"/>
    <w:rsid w:val="00C42181"/>
    <w:rsid w:val="00C43366"/>
    <w:rsid w:val="00C434AA"/>
    <w:rsid w:val="00C43F3F"/>
    <w:rsid w:val="00C46546"/>
    <w:rsid w:val="00C4781A"/>
    <w:rsid w:val="00C47820"/>
    <w:rsid w:val="00C479E8"/>
    <w:rsid w:val="00C5186D"/>
    <w:rsid w:val="00C53832"/>
    <w:rsid w:val="00C54966"/>
    <w:rsid w:val="00C54CCE"/>
    <w:rsid w:val="00C555A4"/>
    <w:rsid w:val="00C55635"/>
    <w:rsid w:val="00C608BA"/>
    <w:rsid w:val="00C64D72"/>
    <w:rsid w:val="00C65343"/>
    <w:rsid w:val="00C70DCD"/>
    <w:rsid w:val="00C73478"/>
    <w:rsid w:val="00C740CF"/>
    <w:rsid w:val="00C7635A"/>
    <w:rsid w:val="00C76527"/>
    <w:rsid w:val="00C7680B"/>
    <w:rsid w:val="00C76F25"/>
    <w:rsid w:val="00C77EDF"/>
    <w:rsid w:val="00C81911"/>
    <w:rsid w:val="00C81DD8"/>
    <w:rsid w:val="00C8202B"/>
    <w:rsid w:val="00C827C3"/>
    <w:rsid w:val="00C82990"/>
    <w:rsid w:val="00C82DC1"/>
    <w:rsid w:val="00C859B9"/>
    <w:rsid w:val="00C90EFA"/>
    <w:rsid w:val="00C91837"/>
    <w:rsid w:val="00CA0102"/>
    <w:rsid w:val="00CA0A81"/>
    <w:rsid w:val="00CA1567"/>
    <w:rsid w:val="00CA17E8"/>
    <w:rsid w:val="00CA1E83"/>
    <w:rsid w:val="00CA1FF8"/>
    <w:rsid w:val="00CA2B94"/>
    <w:rsid w:val="00CA2DCE"/>
    <w:rsid w:val="00CA3037"/>
    <w:rsid w:val="00CA339D"/>
    <w:rsid w:val="00CA3BBB"/>
    <w:rsid w:val="00CA5CD4"/>
    <w:rsid w:val="00CA7E4D"/>
    <w:rsid w:val="00CB10B0"/>
    <w:rsid w:val="00CB5F11"/>
    <w:rsid w:val="00CB6CD8"/>
    <w:rsid w:val="00CC3A2A"/>
    <w:rsid w:val="00CD3384"/>
    <w:rsid w:val="00CD3C3B"/>
    <w:rsid w:val="00CD3E39"/>
    <w:rsid w:val="00CD4EFF"/>
    <w:rsid w:val="00CD50B3"/>
    <w:rsid w:val="00CD6363"/>
    <w:rsid w:val="00CD6F14"/>
    <w:rsid w:val="00CE13DC"/>
    <w:rsid w:val="00CE14D3"/>
    <w:rsid w:val="00CE15D8"/>
    <w:rsid w:val="00CE2CAD"/>
    <w:rsid w:val="00CE3CA3"/>
    <w:rsid w:val="00CE47B8"/>
    <w:rsid w:val="00CE4979"/>
    <w:rsid w:val="00CE5DC3"/>
    <w:rsid w:val="00CE6731"/>
    <w:rsid w:val="00CE68C4"/>
    <w:rsid w:val="00CE6ACB"/>
    <w:rsid w:val="00CE6CC5"/>
    <w:rsid w:val="00CF1562"/>
    <w:rsid w:val="00CF1936"/>
    <w:rsid w:val="00CF295B"/>
    <w:rsid w:val="00CF4AE9"/>
    <w:rsid w:val="00CF546C"/>
    <w:rsid w:val="00CF54E0"/>
    <w:rsid w:val="00CF5B72"/>
    <w:rsid w:val="00CF5E34"/>
    <w:rsid w:val="00CF78AB"/>
    <w:rsid w:val="00D00A23"/>
    <w:rsid w:val="00D01B88"/>
    <w:rsid w:val="00D05717"/>
    <w:rsid w:val="00D063B6"/>
    <w:rsid w:val="00D0678C"/>
    <w:rsid w:val="00D07999"/>
    <w:rsid w:val="00D10729"/>
    <w:rsid w:val="00D1083C"/>
    <w:rsid w:val="00D11D22"/>
    <w:rsid w:val="00D147DF"/>
    <w:rsid w:val="00D152AB"/>
    <w:rsid w:val="00D17F09"/>
    <w:rsid w:val="00D20D64"/>
    <w:rsid w:val="00D23D8A"/>
    <w:rsid w:val="00D25397"/>
    <w:rsid w:val="00D25A4F"/>
    <w:rsid w:val="00D2668E"/>
    <w:rsid w:val="00D26B57"/>
    <w:rsid w:val="00D26F2D"/>
    <w:rsid w:val="00D27CC5"/>
    <w:rsid w:val="00D27D2B"/>
    <w:rsid w:val="00D30541"/>
    <w:rsid w:val="00D31373"/>
    <w:rsid w:val="00D315EF"/>
    <w:rsid w:val="00D32435"/>
    <w:rsid w:val="00D344CC"/>
    <w:rsid w:val="00D344DA"/>
    <w:rsid w:val="00D348A7"/>
    <w:rsid w:val="00D34D7C"/>
    <w:rsid w:val="00D34DB4"/>
    <w:rsid w:val="00D367E7"/>
    <w:rsid w:val="00D36FD5"/>
    <w:rsid w:val="00D37FEF"/>
    <w:rsid w:val="00D423D4"/>
    <w:rsid w:val="00D423FE"/>
    <w:rsid w:val="00D43923"/>
    <w:rsid w:val="00D43962"/>
    <w:rsid w:val="00D44EA6"/>
    <w:rsid w:val="00D451E3"/>
    <w:rsid w:val="00D4548F"/>
    <w:rsid w:val="00D5013A"/>
    <w:rsid w:val="00D508C8"/>
    <w:rsid w:val="00D52BF2"/>
    <w:rsid w:val="00D5328D"/>
    <w:rsid w:val="00D53C42"/>
    <w:rsid w:val="00D545CC"/>
    <w:rsid w:val="00D60600"/>
    <w:rsid w:val="00D61E84"/>
    <w:rsid w:val="00D64C40"/>
    <w:rsid w:val="00D6784D"/>
    <w:rsid w:val="00D71619"/>
    <w:rsid w:val="00D726A8"/>
    <w:rsid w:val="00D74F97"/>
    <w:rsid w:val="00D75453"/>
    <w:rsid w:val="00D76F89"/>
    <w:rsid w:val="00D85EE4"/>
    <w:rsid w:val="00D8695D"/>
    <w:rsid w:val="00D91283"/>
    <w:rsid w:val="00D913A7"/>
    <w:rsid w:val="00D93DE2"/>
    <w:rsid w:val="00D947FD"/>
    <w:rsid w:val="00D94E0F"/>
    <w:rsid w:val="00D95883"/>
    <w:rsid w:val="00D96220"/>
    <w:rsid w:val="00D965B0"/>
    <w:rsid w:val="00DA049C"/>
    <w:rsid w:val="00DA0931"/>
    <w:rsid w:val="00DA34C3"/>
    <w:rsid w:val="00DA4662"/>
    <w:rsid w:val="00DA76E8"/>
    <w:rsid w:val="00DB1C86"/>
    <w:rsid w:val="00DB1DB3"/>
    <w:rsid w:val="00DB295E"/>
    <w:rsid w:val="00DB39BC"/>
    <w:rsid w:val="00DB3B27"/>
    <w:rsid w:val="00DB5346"/>
    <w:rsid w:val="00DB7611"/>
    <w:rsid w:val="00DB7A9D"/>
    <w:rsid w:val="00DC1D05"/>
    <w:rsid w:val="00DC3032"/>
    <w:rsid w:val="00DC37E0"/>
    <w:rsid w:val="00DC72AC"/>
    <w:rsid w:val="00DD0238"/>
    <w:rsid w:val="00DD02FA"/>
    <w:rsid w:val="00DD0D38"/>
    <w:rsid w:val="00DD5D25"/>
    <w:rsid w:val="00DD79A8"/>
    <w:rsid w:val="00DE0F53"/>
    <w:rsid w:val="00DE1679"/>
    <w:rsid w:val="00DE300C"/>
    <w:rsid w:val="00DE3653"/>
    <w:rsid w:val="00DE41B7"/>
    <w:rsid w:val="00DE7300"/>
    <w:rsid w:val="00DF0D83"/>
    <w:rsid w:val="00DF1DB9"/>
    <w:rsid w:val="00DF4251"/>
    <w:rsid w:val="00DF4295"/>
    <w:rsid w:val="00DF42C9"/>
    <w:rsid w:val="00DF58B0"/>
    <w:rsid w:val="00DF6873"/>
    <w:rsid w:val="00DF7681"/>
    <w:rsid w:val="00DF7D49"/>
    <w:rsid w:val="00E01191"/>
    <w:rsid w:val="00E028E6"/>
    <w:rsid w:val="00E033A3"/>
    <w:rsid w:val="00E03862"/>
    <w:rsid w:val="00E04298"/>
    <w:rsid w:val="00E07BA0"/>
    <w:rsid w:val="00E10546"/>
    <w:rsid w:val="00E12AC5"/>
    <w:rsid w:val="00E12AFC"/>
    <w:rsid w:val="00E12EF8"/>
    <w:rsid w:val="00E20807"/>
    <w:rsid w:val="00E21093"/>
    <w:rsid w:val="00E21534"/>
    <w:rsid w:val="00E23E27"/>
    <w:rsid w:val="00E245D5"/>
    <w:rsid w:val="00E24D72"/>
    <w:rsid w:val="00E257CA"/>
    <w:rsid w:val="00E27C5B"/>
    <w:rsid w:val="00E314CF"/>
    <w:rsid w:val="00E322C8"/>
    <w:rsid w:val="00E32B63"/>
    <w:rsid w:val="00E33682"/>
    <w:rsid w:val="00E34792"/>
    <w:rsid w:val="00E34C7B"/>
    <w:rsid w:val="00E3760D"/>
    <w:rsid w:val="00E37EC2"/>
    <w:rsid w:val="00E41615"/>
    <w:rsid w:val="00E41A30"/>
    <w:rsid w:val="00E42FA1"/>
    <w:rsid w:val="00E432B4"/>
    <w:rsid w:val="00E4499F"/>
    <w:rsid w:val="00E45F04"/>
    <w:rsid w:val="00E46AED"/>
    <w:rsid w:val="00E50058"/>
    <w:rsid w:val="00E51AFE"/>
    <w:rsid w:val="00E5349D"/>
    <w:rsid w:val="00E537BA"/>
    <w:rsid w:val="00E55307"/>
    <w:rsid w:val="00E563C7"/>
    <w:rsid w:val="00E57667"/>
    <w:rsid w:val="00E64244"/>
    <w:rsid w:val="00E648A7"/>
    <w:rsid w:val="00E655E1"/>
    <w:rsid w:val="00E666AA"/>
    <w:rsid w:val="00E678B8"/>
    <w:rsid w:val="00E67BC0"/>
    <w:rsid w:val="00E71B9F"/>
    <w:rsid w:val="00E7478B"/>
    <w:rsid w:val="00E7478E"/>
    <w:rsid w:val="00E74D32"/>
    <w:rsid w:val="00E74E24"/>
    <w:rsid w:val="00E74E90"/>
    <w:rsid w:val="00E7584A"/>
    <w:rsid w:val="00E83001"/>
    <w:rsid w:val="00E833EE"/>
    <w:rsid w:val="00E8513D"/>
    <w:rsid w:val="00E86D94"/>
    <w:rsid w:val="00E87EE1"/>
    <w:rsid w:val="00E87F4A"/>
    <w:rsid w:val="00E90CFB"/>
    <w:rsid w:val="00E914E5"/>
    <w:rsid w:val="00E922E9"/>
    <w:rsid w:val="00E93C54"/>
    <w:rsid w:val="00E95B75"/>
    <w:rsid w:val="00EA10CD"/>
    <w:rsid w:val="00EA266F"/>
    <w:rsid w:val="00EA28A7"/>
    <w:rsid w:val="00EA342B"/>
    <w:rsid w:val="00EA4E2F"/>
    <w:rsid w:val="00EB107F"/>
    <w:rsid w:val="00EB1174"/>
    <w:rsid w:val="00EB1332"/>
    <w:rsid w:val="00EB16F6"/>
    <w:rsid w:val="00EB2698"/>
    <w:rsid w:val="00EB36EB"/>
    <w:rsid w:val="00EB45C1"/>
    <w:rsid w:val="00EB6106"/>
    <w:rsid w:val="00EB67F6"/>
    <w:rsid w:val="00EC07FA"/>
    <w:rsid w:val="00EC119B"/>
    <w:rsid w:val="00EC1A2E"/>
    <w:rsid w:val="00EC2296"/>
    <w:rsid w:val="00EC677D"/>
    <w:rsid w:val="00ED10EC"/>
    <w:rsid w:val="00ED369F"/>
    <w:rsid w:val="00ED3A45"/>
    <w:rsid w:val="00ED3B90"/>
    <w:rsid w:val="00ED4346"/>
    <w:rsid w:val="00ED6C1A"/>
    <w:rsid w:val="00ED700F"/>
    <w:rsid w:val="00EE11F2"/>
    <w:rsid w:val="00EE1FC8"/>
    <w:rsid w:val="00EE5849"/>
    <w:rsid w:val="00EE5F28"/>
    <w:rsid w:val="00EE6285"/>
    <w:rsid w:val="00EE6563"/>
    <w:rsid w:val="00EE7BE0"/>
    <w:rsid w:val="00EF04F9"/>
    <w:rsid w:val="00EF0AD3"/>
    <w:rsid w:val="00EF28BD"/>
    <w:rsid w:val="00EF366E"/>
    <w:rsid w:val="00EF5305"/>
    <w:rsid w:val="00EF7423"/>
    <w:rsid w:val="00EF7A81"/>
    <w:rsid w:val="00F01DD8"/>
    <w:rsid w:val="00F05A8E"/>
    <w:rsid w:val="00F06032"/>
    <w:rsid w:val="00F060CE"/>
    <w:rsid w:val="00F074FC"/>
    <w:rsid w:val="00F1007C"/>
    <w:rsid w:val="00F11A28"/>
    <w:rsid w:val="00F12A70"/>
    <w:rsid w:val="00F13EE7"/>
    <w:rsid w:val="00F1543D"/>
    <w:rsid w:val="00F15EC2"/>
    <w:rsid w:val="00F160CD"/>
    <w:rsid w:val="00F16BBE"/>
    <w:rsid w:val="00F203C5"/>
    <w:rsid w:val="00F2247E"/>
    <w:rsid w:val="00F22C28"/>
    <w:rsid w:val="00F2420A"/>
    <w:rsid w:val="00F2695D"/>
    <w:rsid w:val="00F2697A"/>
    <w:rsid w:val="00F27B49"/>
    <w:rsid w:val="00F30190"/>
    <w:rsid w:val="00F309F8"/>
    <w:rsid w:val="00F315CB"/>
    <w:rsid w:val="00F330C9"/>
    <w:rsid w:val="00F33676"/>
    <w:rsid w:val="00F34C7E"/>
    <w:rsid w:val="00F35034"/>
    <w:rsid w:val="00F35395"/>
    <w:rsid w:val="00F35796"/>
    <w:rsid w:val="00F40514"/>
    <w:rsid w:val="00F409AC"/>
    <w:rsid w:val="00F43B7E"/>
    <w:rsid w:val="00F4404A"/>
    <w:rsid w:val="00F45363"/>
    <w:rsid w:val="00F453F3"/>
    <w:rsid w:val="00F476AD"/>
    <w:rsid w:val="00F50B90"/>
    <w:rsid w:val="00F51E4E"/>
    <w:rsid w:val="00F55086"/>
    <w:rsid w:val="00F55A5F"/>
    <w:rsid w:val="00F566C1"/>
    <w:rsid w:val="00F56723"/>
    <w:rsid w:val="00F6024C"/>
    <w:rsid w:val="00F60CE5"/>
    <w:rsid w:val="00F6154F"/>
    <w:rsid w:val="00F64216"/>
    <w:rsid w:val="00F64676"/>
    <w:rsid w:val="00F6480D"/>
    <w:rsid w:val="00F64BD1"/>
    <w:rsid w:val="00F64F0D"/>
    <w:rsid w:val="00F65BB2"/>
    <w:rsid w:val="00F67E52"/>
    <w:rsid w:val="00F702FB"/>
    <w:rsid w:val="00F73936"/>
    <w:rsid w:val="00F74430"/>
    <w:rsid w:val="00F74861"/>
    <w:rsid w:val="00F75C30"/>
    <w:rsid w:val="00F76135"/>
    <w:rsid w:val="00F80C8C"/>
    <w:rsid w:val="00F842EB"/>
    <w:rsid w:val="00F867AE"/>
    <w:rsid w:val="00F87BED"/>
    <w:rsid w:val="00F90D7D"/>
    <w:rsid w:val="00F92AF5"/>
    <w:rsid w:val="00FA23DA"/>
    <w:rsid w:val="00FA27EB"/>
    <w:rsid w:val="00FA31E6"/>
    <w:rsid w:val="00FA3887"/>
    <w:rsid w:val="00FB4066"/>
    <w:rsid w:val="00FC0B9E"/>
    <w:rsid w:val="00FC3990"/>
    <w:rsid w:val="00FC573D"/>
    <w:rsid w:val="00FC679A"/>
    <w:rsid w:val="00FC68CF"/>
    <w:rsid w:val="00FC6B4C"/>
    <w:rsid w:val="00FC7880"/>
    <w:rsid w:val="00FC7985"/>
    <w:rsid w:val="00FD123F"/>
    <w:rsid w:val="00FD2830"/>
    <w:rsid w:val="00FD2BB4"/>
    <w:rsid w:val="00FD4C18"/>
    <w:rsid w:val="00FD5DD2"/>
    <w:rsid w:val="00FD70E2"/>
    <w:rsid w:val="00FE062F"/>
    <w:rsid w:val="00FE72B9"/>
    <w:rsid w:val="00FF19A1"/>
    <w:rsid w:val="00FF1BC2"/>
    <w:rsid w:val="00FF2632"/>
    <w:rsid w:val="00FF364A"/>
    <w:rsid w:val="00FF50E0"/>
    <w:rsid w:val="00FF5458"/>
    <w:rsid w:val="00FF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3300"/>
  <w15:docId w15:val="{7895C98D-AB62-440C-95F0-1E566D8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3"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 w:line="257" w:lineRule="auto"/>
      <w:ind w:left="1922"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CF54E0"/>
    <w:pPr>
      <w:ind w:left="720"/>
      <w:contextualSpacing/>
    </w:pPr>
  </w:style>
  <w:style w:type="paragraph" w:styleId="Header">
    <w:name w:val="header"/>
    <w:basedOn w:val="Normal"/>
    <w:link w:val="HeaderChar"/>
    <w:uiPriority w:val="99"/>
    <w:unhideWhenUsed/>
    <w:rsid w:val="00D4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48F"/>
    <w:rPr>
      <w:rFonts w:ascii="Calibri" w:eastAsia="Calibri" w:hAnsi="Calibri" w:cs="Calibri"/>
      <w:color w:val="000000"/>
    </w:rPr>
  </w:style>
  <w:style w:type="paragraph" w:styleId="Footer">
    <w:name w:val="footer"/>
    <w:basedOn w:val="Normal"/>
    <w:link w:val="FooterChar"/>
    <w:uiPriority w:val="99"/>
    <w:unhideWhenUsed/>
    <w:rsid w:val="00D4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48F"/>
    <w:rPr>
      <w:rFonts w:ascii="Calibri" w:eastAsia="Calibri" w:hAnsi="Calibri" w:cs="Calibri"/>
      <w:color w:val="000000"/>
    </w:rPr>
  </w:style>
  <w:style w:type="character" w:styleId="CommentReference">
    <w:name w:val="annotation reference"/>
    <w:basedOn w:val="DefaultParagraphFont"/>
    <w:uiPriority w:val="99"/>
    <w:semiHidden/>
    <w:unhideWhenUsed/>
    <w:rsid w:val="00104055"/>
    <w:rPr>
      <w:sz w:val="16"/>
      <w:szCs w:val="16"/>
    </w:rPr>
  </w:style>
  <w:style w:type="paragraph" w:styleId="CommentText">
    <w:name w:val="annotation text"/>
    <w:basedOn w:val="Normal"/>
    <w:link w:val="CommentTextChar"/>
    <w:uiPriority w:val="99"/>
    <w:semiHidden/>
    <w:unhideWhenUsed/>
    <w:rsid w:val="00104055"/>
    <w:pPr>
      <w:spacing w:line="240" w:lineRule="auto"/>
    </w:pPr>
    <w:rPr>
      <w:sz w:val="20"/>
      <w:szCs w:val="20"/>
    </w:rPr>
  </w:style>
  <w:style w:type="character" w:customStyle="1" w:styleId="CommentTextChar">
    <w:name w:val="Comment Text Char"/>
    <w:basedOn w:val="DefaultParagraphFont"/>
    <w:link w:val="CommentText"/>
    <w:uiPriority w:val="99"/>
    <w:semiHidden/>
    <w:rsid w:val="0010405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04055"/>
    <w:rPr>
      <w:b/>
      <w:bCs/>
    </w:rPr>
  </w:style>
  <w:style w:type="character" w:customStyle="1" w:styleId="CommentSubjectChar">
    <w:name w:val="Comment Subject Char"/>
    <w:basedOn w:val="CommentTextChar"/>
    <w:link w:val="CommentSubject"/>
    <w:uiPriority w:val="99"/>
    <w:semiHidden/>
    <w:rsid w:val="00104055"/>
    <w:rPr>
      <w:rFonts w:ascii="Calibri" w:eastAsia="Calibri" w:hAnsi="Calibri" w:cs="Calibri"/>
      <w:b/>
      <w:bCs/>
      <w:color w:val="000000"/>
      <w:sz w:val="20"/>
      <w:szCs w:val="20"/>
    </w:rPr>
  </w:style>
  <w:style w:type="paragraph" w:styleId="Revision">
    <w:name w:val="Revision"/>
    <w:hidden/>
    <w:uiPriority w:val="99"/>
    <w:semiHidden/>
    <w:rsid w:val="00104055"/>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10405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44740">
      <w:bodyDiv w:val="1"/>
      <w:marLeft w:val="0"/>
      <w:marRight w:val="0"/>
      <w:marTop w:val="0"/>
      <w:marBottom w:val="0"/>
      <w:divBdr>
        <w:top w:val="none" w:sz="0" w:space="0" w:color="auto"/>
        <w:left w:val="none" w:sz="0" w:space="0" w:color="auto"/>
        <w:bottom w:val="none" w:sz="0" w:space="0" w:color="auto"/>
        <w:right w:val="none" w:sz="0" w:space="0" w:color="auto"/>
      </w:divBdr>
      <w:divsChild>
        <w:div w:id="392236301">
          <w:marLeft w:val="0"/>
          <w:marRight w:val="0"/>
          <w:marTop w:val="0"/>
          <w:marBottom w:val="0"/>
          <w:divBdr>
            <w:top w:val="none" w:sz="0" w:space="0" w:color="auto"/>
            <w:left w:val="none" w:sz="0" w:space="0" w:color="auto"/>
            <w:bottom w:val="none" w:sz="0" w:space="0" w:color="auto"/>
            <w:right w:val="none" w:sz="0" w:space="0" w:color="auto"/>
          </w:divBdr>
        </w:div>
        <w:div w:id="1239440942">
          <w:marLeft w:val="0"/>
          <w:marRight w:val="0"/>
          <w:marTop w:val="0"/>
          <w:marBottom w:val="0"/>
          <w:divBdr>
            <w:top w:val="none" w:sz="0" w:space="0" w:color="auto"/>
            <w:left w:val="none" w:sz="0" w:space="0" w:color="auto"/>
            <w:bottom w:val="none" w:sz="0" w:space="0" w:color="auto"/>
            <w:right w:val="none" w:sz="0" w:space="0" w:color="auto"/>
          </w:divBdr>
        </w:div>
        <w:div w:id="1057627941">
          <w:marLeft w:val="0"/>
          <w:marRight w:val="0"/>
          <w:marTop w:val="0"/>
          <w:marBottom w:val="0"/>
          <w:divBdr>
            <w:top w:val="none" w:sz="0" w:space="0" w:color="auto"/>
            <w:left w:val="none" w:sz="0" w:space="0" w:color="auto"/>
            <w:bottom w:val="none" w:sz="0" w:space="0" w:color="auto"/>
            <w:right w:val="none" w:sz="0" w:space="0" w:color="auto"/>
          </w:divBdr>
        </w:div>
      </w:divsChild>
    </w:div>
    <w:div w:id="1922449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955B-3928-4EDC-A045-106E0E83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0</Words>
  <Characters>5300</Characters>
  <Application>Microsoft Office Word</Application>
  <DocSecurity>0</DocSecurity>
  <Lines>2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therton</dc:creator>
  <cp:keywords/>
  <cp:lastModifiedBy>Oliver Holtaway</cp:lastModifiedBy>
  <cp:revision>3</cp:revision>
  <cp:lastPrinted>2021-10-22T13:17:00Z</cp:lastPrinted>
  <dcterms:created xsi:type="dcterms:W3CDTF">2022-05-31T12:37:00Z</dcterms:created>
  <dcterms:modified xsi:type="dcterms:W3CDTF">2022-05-31T12:41:00Z</dcterms:modified>
</cp:coreProperties>
</file>